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E3D5" w14:textId="322EECEA" w:rsidR="0007149C" w:rsidRPr="00357CA8" w:rsidRDefault="0027230B" w:rsidP="008B0078">
      <w:pPr>
        <w:pStyle w:val="1"/>
        <w:ind w:left="0" w:right="1129" w:firstLine="0"/>
        <w:contextualSpacing/>
        <w:jc w:val="center"/>
      </w:pPr>
      <w:r w:rsidRPr="00357CA8">
        <w:t>ПОЛОЖЕНИЕ</w:t>
      </w:r>
      <w:r w:rsidR="00367D3B" w:rsidRPr="00357CA8">
        <w:t xml:space="preserve"> о</w:t>
      </w:r>
      <w:r w:rsidR="00536D73" w:rsidRPr="00357CA8">
        <w:t xml:space="preserve"> проведении </w:t>
      </w:r>
      <w:r w:rsidR="00E800A0" w:rsidRPr="00357CA8">
        <w:t xml:space="preserve">конкурса по ИЗО </w:t>
      </w:r>
      <w:r w:rsidR="0014083C" w:rsidRPr="00381F3F">
        <w:rPr>
          <w:lang w:val="kk-KZ"/>
        </w:rPr>
        <w:t xml:space="preserve">(формат – </w:t>
      </w:r>
      <w:r w:rsidR="00536D73" w:rsidRPr="00357CA8">
        <w:t>изобразительного диктант</w:t>
      </w:r>
      <w:r w:rsidR="00E800A0" w:rsidRPr="00357CA8">
        <w:t>)</w:t>
      </w:r>
      <w:r w:rsidR="00C9107B">
        <w:t xml:space="preserve"> </w:t>
      </w:r>
      <w:r w:rsidRPr="00357CA8">
        <w:t>«</w:t>
      </w:r>
      <w:r w:rsidR="00EB2AE9" w:rsidRPr="00357CA8">
        <w:rPr>
          <w:lang w:val="kk-KZ"/>
        </w:rPr>
        <w:t>Живописные грани</w:t>
      </w:r>
      <w:r w:rsidR="00536D73" w:rsidRPr="00357CA8">
        <w:t>»</w:t>
      </w:r>
    </w:p>
    <w:p w14:paraId="58873F5E" w14:textId="77777777" w:rsidR="0007149C" w:rsidRPr="00357CA8" w:rsidRDefault="0007149C" w:rsidP="008B0078">
      <w:pPr>
        <w:pStyle w:val="a3"/>
        <w:ind w:left="0" w:firstLine="0"/>
        <w:contextualSpacing/>
        <w:rPr>
          <w:b/>
        </w:rPr>
      </w:pPr>
    </w:p>
    <w:p w14:paraId="53A41D7D" w14:textId="3522DE80" w:rsidR="0007149C" w:rsidRPr="00357CA8" w:rsidRDefault="00665F54" w:rsidP="008B0078">
      <w:pPr>
        <w:ind w:right="105" w:firstLine="709"/>
        <w:contextualSpacing/>
        <w:jc w:val="both"/>
        <w:rPr>
          <w:sz w:val="28"/>
          <w:szCs w:val="28"/>
        </w:rPr>
      </w:pPr>
      <w:r w:rsidRPr="00357CA8">
        <w:rPr>
          <w:b/>
          <w:sz w:val="28"/>
          <w:szCs w:val="28"/>
        </w:rPr>
        <w:t xml:space="preserve">Изобразительный </w:t>
      </w:r>
      <w:r w:rsidR="0027230B" w:rsidRPr="00357CA8">
        <w:rPr>
          <w:b/>
          <w:sz w:val="28"/>
          <w:szCs w:val="28"/>
        </w:rPr>
        <w:t>диктант</w:t>
      </w:r>
      <w:r w:rsidR="0027230B" w:rsidRPr="00357CA8">
        <w:rPr>
          <w:b/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(далее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–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Конкурс)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проводится</w:t>
      </w:r>
      <w:r w:rsidR="0027230B" w:rsidRPr="00357CA8">
        <w:rPr>
          <w:spacing w:val="29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общим</w:t>
      </w:r>
      <w:r w:rsidR="0027230B" w:rsidRPr="00357CA8">
        <w:rPr>
          <w:spacing w:val="29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названием</w:t>
      </w:r>
      <w:r w:rsidR="0027230B" w:rsidRPr="00357CA8">
        <w:rPr>
          <w:spacing w:val="29"/>
          <w:sz w:val="28"/>
          <w:szCs w:val="28"/>
        </w:rPr>
        <w:t xml:space="preserve"> </w:t>
      </w:r>
      <w:r w:rsidR="00EB2AE9" w:rsidRPr="00357CA8">
        <w:rPr>
          <w:sz w:val="28"/>
          <w:szCs w:val="28"/>
        </w:rPr>
        <w:t>«Живописные грани</w:t>
      </w:r>
      <w:r w:rsidR="0027230B" w:rsidRPr="00357CA8">
        <w:rPr>
          <w:sz w:val="28"/>
          <w:szCs w:val="28"/>
        </w:rPr>
        <w:t>»</w:t>
      </w:r>
      <w:r w:rsidR="0027230B" w:rsidRPr="00357CA8">
        <w:rPr>
          <w:spacing w:val="29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по</w:t>
      </w:r>
      <w:r w:rsidR="0027230B" w:rsidRPr="00357CA8">
        <w:rPr>
          <w:spacing w:val="29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теме</w:t>
      </w:r>
      <w:r w:rsidR="0027230B" w:rsidRPr="00357CA8">
        <w:rPr>
          <w:spacing w:val="28"/>
          <w:sz w:val="28"/>
          <w:szCs w:val="28"/>
        </w:rPr>
        <w:t xml:space="preserve"> </w:t>
      </w:r>
      <w:r w:rsidRPr="00357CA8">
        <w:rPr>
          <w:sz w:val="28"/>
          <w:szCs w:val="28"/>
        </w:rPr>
        <w:t>года</w:t>
      </w:r>
      <w:r w:rsidR="0027230B" w:rsidRPr="00357CA8">
        <w:rPr>
          <w:sz w:val="28"/>
          <w:szCs w:val="28"/>
        </w:rPr>
        <w:t>. Конкурс проводится с целью изучения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школьникам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стори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культуры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регионов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народов</w:t>
      </w:r>
      <w:r w:rsidR="0027230B"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Казахстана</w:t>
      </w:r>
      <w:r w:rsidR="0027230B" w:rsidRPr="00357CA8">
        <w:rPr>
          <w:sz w:val="28"/>
          <w:szCs w:val="28"/>
        </w:rPr>
        <w:t>,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создания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художественного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образа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сторическ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конкретного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периода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ли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события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из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жизни родного города или поселения. В период</w:t>
      </w:r>
      <w:r w:rsidR="00C9107B">
        <w:rPr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подготовки к Конкурсу учащиеся осваивают умения по сбору необходимого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материала, изучают историю, традиции, архитектуру, материальную культуру</w:t>
      </w:r>
      <w:r w:rsidR="0027230B" w:rsidRPr="00357CA8">
        <w:rPr>
          <w:spacing w:val="1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края,</w:t>
      </w:r>
      <w:r w:rsidR="0027230B" w:rsidRPr="00357CA8">
        <w:rPr>
          <w:spacing w:val="-3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ведут</w:t>
      </w:r>
      <w:r w:rsidR="0027230B" w:rsidRPr="00357CA8">
        <w:rPr>
          <w:spacing w:val="-3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художественно-исследовательскую</w:t>
      </w:r>
      <w:r w:rsidR="0027230B" w:rsidRPr="00357CA8">
        <w:rPr>
          <w:spacing w:val="-2"/>
          <w:sz w:val="28"/>
          <w:szCs w:val="28"/>
        </w:rPr>
        <w:t xml:space="preserve"> </w:t>
      </w:r>
      <w:r w:rsidR="0027230B" w:rsidRPr="00357CA8">
        <w:rPr>
          <w:sz w:val="28"/>
          <w:szCs w:val="28"/>
        </w:rPr>
        <w:t>деятельность.</w:t>
      </w:r>
    </w:p>
    <w:p w14:paraId="3E88F0B9" w14:textId="77777777" w:rsidR="00E800A0" w:rsidRPr="00357CA8" w:rsidRDefault="0027230B" w:rsidP="008B0078">
      <w:pPr>
        <w:pStyle w:val="a3"/>
        <w:ind w:left="0" w:right="104" w:firstLine="709"/>
        <w:contextualSpacing/>
        <w:rPr>
          <w:spacing w:val="1"/>
        </w:rPr>
      </w:pPr>
      <w:r w:rsidRPr="00357CA8">
        <w:t>Для</w:t>
      </w:r>
      <w:r w:rsidRPr="00357CA8">
        <w:rPr>
          <w:spacing w:val="-10"/>
        </w:rPr>
        <w:t xml:space="preserve"> </w:t>
      </w:r>
      <w:r w:rsidRPr="00357CA8">
        <w:t>педагогов</w:t>
      </w:r>
      <w:r w:rsidRPr="00357CA8">
        <w:rPr>
          <w:spacing w:val="-11"/>
        </w:rPr>
        <w:t xml:space="preserve"> </w:t>
      </w:r>
      <w:r w:rsidRPr="00357CA8">
        <w:t>организуются</w:t>
      </w:r>
      <w:r w:rsidRPr="00357CA8">
        <w:rPr>
          <w:spacing w:val="-11"/>
        </w:rPr>
        <w:t xml:space="preserve"> </w:t>
      </w:r>
      <w:r w:rsidRPr="00357CA8">
        <w:t>обучающие</w:t>
      </w:r>
      <w:r w:rsidRPr="00357CA8">
        <w:rPr>
          <w:spacing w:val="-10"/>
        </w:rPr>
        <w:t xml:space="preserve"> </w:t>
      </w:r>
      <w:r w:rsidR="00E800A0" w:rsidRPr="00357CA8">
        <w:t>семи</w:t>
      </w:r>
      <w:r w:rsidRPr="00357CA8">
        <w:t>нары</w:t>
      </w:r>
      <w:r w:rsidRPr="00357CA8">
        <w:rPr>
          <w:spacing w:val="-10"/>
        </w:rPr>
        <w:t xml:space="preserve"> </w:t>
      </w:r>
      <w:r w:rsidRPr="00357CA8">
        <w:t>и</w:t>
      </w:r>
      <w:r w:rsidRPr="00357CA8">
        <w:rPr>
          <w:spacing w:val="-11"/>
        </w:rPr>
        <w:t xml:space="preserve"> </w:t>
      </w:r>
      <w:r w:rsidRPr="00357CA8">
        <w:t>круглы</w:t>
      </w:r>
      <w:r w:rsidR="00E800A0" w:rsidRPr="00357CA8">
        <w:t>е</w:t>
      </w:r>
      <w:r w:rsidRPr="00357CA8">
        <w:rPr>
          <w:spacing w:val="-10"/>
        </w:rPr>
        <w:t xml:space="preserve"> </w:t>
      </w:r>
      <w:r w:rsidRPr="00357CA8">
        <w:t>стол</w:t>
      </w:r>
      <w:r w:rsidR="00E800A0" w:rsidRPr="00357CA8">
        <w:t>ы</w:t>
      </w:r>
      <w:r w:rsidRPr="00357CA8">
        <w:rPr>
          <w:spacing w:val="-68"/>
        </w:rPr>
        <w:t xml:space="preserve"> </w:t>
      </w:r>
      <w:r w:rsidRPr="00357CA8">
        <w:rPr>
          <w:w w:val="95"/>
        </w:rPr>
        <w:t>по итогам Конкурса с целью поддержки и развития педагогики изобразительного</w:t>
      </w:r>
      <w:r w:rsidRPr="00357CA8">
        <w:rPr>
          <w:spacing w:val="1"/>
          <w:w w:val="95"/>
        </w:rPr>
        <w:t xml:space="preserve"> </w:t>
      </w:r>
      <w:r w:rsidRPr="00357CA8">
        <w:t>искусства</w:t>
      </w:r>
      <w:r w:rsidR="00E800A0" w:rsidRPr="00357CA8">
        <w:t>.</w:t>
      </w:r>
      <w:r w:rsidRPr="00357CA8">
        <w:rPr>
          <w:spacing w:val="1"/>
        </w:rPr>
        <w:t xml:space="preserve"> </w:t>
      </w:r>
    </w:p>
    <w:p w14:paraId="6E3F26A2" w14:textId="6F3FBEB7" w:rsidR="0007149C" w:rsidRPr="00357CA8" w:rsidRDefault="0027230B" w:rsidP="00113A13">
      <w:pPr>
        <w:pStyle w:val="a3"/>
        <w:numPr>
          <w:ilvl w:val="0"/>
          <w:numId w:val="18"/>
        </w:numPr>
        <w:ind w:right="104"/>
        <w:contextualSpacing/>
        <w:jc w:val="center"/>
        <w:rPr>
          <w:b/>
          <w:bCs/>
        </w:rPr>
      </w:pPr>
      <w:r w:rsidRPr="00357CA8">
        <w:rPr>
          <w:b/>
          <w:bCs/>
        </w:rPr>
        <w:t>Общие</w:t>
      </w:r>
      <w:r w:rsidRPr="00357CA8">
        <w:rPr>
          <w:b/>
          <w:bCs/>
          <w:spacing w:val="-13"/>
        </w:rPr>
        <w:t xml:space="preserve"> </w:t>
      </w:r>
      <w:r w:rsidRPr="00357CA8">
        <w:rPr>
          <w:b/>
          <w:bCs/>
        </w:rPr>
        <w:t>положения</w:t>
      </w:r>
    </w:p>
    <w:p w14:paraId="07BA1A3A" w14:textId="4CC90D15" w:rsidR="0007149C" w:rsidRPr="00357CA8" w:rsidRDefault="0027230B" w:rsidP="008B0078">
      <w:pPr>
        <w:pStyle w:val="a4"/>
        <w:numPr>
          <w:ilvl w:val="1"/>
          <w:numId w:val="12"/>
        </w:numPr>
        <w:tabs>
          <w:tab w:val="left" w:pos="1533"/>
        </w:tabs>
        <w:ind w:left="0" w:right="105" w:firstLine="0"/>
        <w:contextualSpacing/>
        <w:jc w:val="both"/>
        <w:rPr>
          <w:sz w:val="28"/>
          <w:szCs w:val="28"/>
        </w:rPr>
      </w:pPr>
      <w:r w:rsidRPr="00357CA8">
        <w:rPr>
          <w:sz w:val="28"/>
          <w:szCs w:val="28"/>
        </w:rPr>
        <w:t>Настоящее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оложение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пределяет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равила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рганизаци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роведения Конкурса, его организационно-методическ</w:t>
      </w:r>
      <w:r w:rsidR="002475C7" w:rsidRPr="00357CA8">
        <w:rPr>
          <w:sz w:val="28"/>
          <w:szCs w:val="28"/>
        </w:rPr>
        <w:t>ую</w:t>
      </w:r>
      <w:r w:rsidR="00C9107B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обеспечен</w:t>
      </w:r>
      <w:r w:rsidR="002475C7" w:rsidRPr="00357CA8">
        <w:rPr>
          <w:sz w:val="28"/>
          <w:szCs w:val="28"/>
        </w:rPr>
        <w:t>ность</w:t>
      </w:r>
      <w:r w:rsidRPr="00357CA8">
        <w:rPr>
          <w:sz w:val="28"/>
          <w:szCs w:val="28"/>
        </w:rPr>
        <w:t>, правил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участия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определения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победителей</w:t>
      </w:r>
      <w:r w:rsidR="008B5593" w:rsidRPr="00357CA8">
        <w:rPr>
          <w:spacing w:val="-2"/>
          <w:sz w:val="28"/>
          <w:szCs w:val="28"/>
        </w:rPr>
        <w:t>;</w:t>
      </w:r>
    </w:p>
    <w:p w14:paraId="098CE2D7" w14:textId="3BB83FB5" w:rsidR="0007149C" w:rsidRPr="00357CA8" w:rsidRDefault="0027230B" w:rsidP="008B0078">
      <w:pPr>
        <w:pStyle w:val="a4"/>
        <w:numPr>
          <w:ilvl w:val="1"/>
          <w:numId w:val="12"/>
        </w:numPr>
        <w:tabs>
          <w:tab w:val="left" w:pos="1533"/>
        </w:tabs>
        <w:ind w:left="0" w:right="99" w:firstLine="0"/>
        <w:contextualSpacing/>
        <w:jc w:val="both"/>
        <w:rPr>
          <w:sz w:val="28"/>
          <w:szCs w:val="28"/>
        </w:rPr>
      </w:pPr>
      <w:r w:rsidRPr="00357CA8">
        <w:rPr>
          <w:sz w:val="28"/>
          <w:szCs w:val="28"/>
        </w:rPr>
        <w:t xml:space="preserve">Конкурс проводится ежегодно, в нем участвуют </w:t>
      </w:r>
      <w:r w:rsidR="00552B8B" w:rsidRPr="00357CA8">
        <w:rPr>
          <w:sz w:val="28"/>
          <w:szCs w:val="28"/>
        </w:rPr>
        <w:t xml:space="preserve">учащиеся </w:t>
      </w:r>
      <w:r w:rsidR="008F140B" w:rsidRPr="00357CA8">
        <w:rPr>
          <w:sz w:val="28"/>
          <w:szCs w:val="28"/>
        </w:rPr>
        <w:t>образовательных</w:t>
      </w:r>
      <w:r w:rsidR="008F140B" w:rsidRPr="00357CA8">
        <w:rPr>
          <w:spacing w:val="-7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>организаций</w:t>
      </w:r>
      <w:r w:rsidR="00C9107B">
        <w:rPr>
          <w:spacing w:val="-7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>СКО</w:t>
      </w:r>
      <w:r w:rsidR="008F140B" w:rsidRPr="00357CA8">
        <w:rPr>
          <w:spacing w:val="-7"/>
          <w:sz w:val="28"/>
          <w:szCs w:val="28"/>
        </w:rPr>
        <w:t xml:space="preserve"> </w:t>
      </w:r>
      <w:r w:rsidR="00552B8B" w:rsidRPr="00357CA8">
        <w:rPr>
          <w:sz w:val="28"/>
          <w:szCs w:val="28"/>
        </w:rPr>
        <w:t>с 7 до 18 лет включительно</w:t>
      </w:r>
      <w:r w:rsidR="008B5593" w:rsidRPr="00357CA8">
        <w:rPr>
          <w:sz w:val="28"/>
          <w:szCs w:val="28"/>
        </w:rPr>
        <w:t>;</w:t>
      </w:r>
      <w:r w:rsidR="00552B8B" w:rsidRPr="00357CA8">
        <w:rPr>
          <w:sz w:val="28"/>
          <w:szCs w:val="28"/>
        </w:rPr>
        <w:t xml:space="preserve"> </w:t>
      </w:r>
    </w:p>
    <w:p w14:paraId="7CE6F552" w14:textId="77777777" w:rsidR="0007149C" w:rsidRPr="00357CA8" w:rsidRDefault="0027230B" w:rsidP="008B0078">
      <w:pPr>
        <w:pStyle w:val="a4"/>
        <w:numPr>
          <w:ilvl w:val="1"/>
          <w:numId w:val="12"/>
        </w:numPr>
        <w:tabs>
          <w:tab w:val="left" w:pos="1533"/>
        </w:tabs>
        <w:ind w:left="0" w:right="104" w:firstLine="0"/>
        <w:contextualSpacing/>
        <w:jc w:val="both"/>
        <w:rPr>
          <w:sz w:val="28"/>
          <w:szCs w:val="28"/>
        </w:rPr>
      </w:pPr>
      <w:r w:rsidRPr="00357CA8">
        <w:rPr>
          <w:sz w:val="28"/>
          <w:szCs w:val="28"/>
        </w:rPr>
        <w:t>Организатор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Конкурса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–</w:t>
      </w:r>
      <w:r w:rsidRPr="00357CA8">
        <w:rPr>
          <w:spacing w:val="1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 xml:space="preserve">КГУ «Комплекс «Колледж искусств - специализированная школа-интернат для одаренных в искусстве детей имени </w:t>
      </w:r>
      <w:proofErr w:type="spellStart"/>
      <w:r w:rsidR="008F140B" w:rsidRPr="00357CA8">
        <w:rPr>
          <w:sz w:val="28"/>
          <w:szCs w:val="28"/>
        </w:rPr>
        <w:t>Ермека</w:t>
      </w:r>
      <w:proofErr w:type="spellEnd"/>
      <w:r w:rsidR="008F140B" w:rsidRPr="00357CA8">
        <w:rPr>
          <w:sz w:val="28"/>
          <w:szCs w:val="28"/>
        </w:rPr>
        <w:t xml:space="preserve"> </w:t>
      </w:r>
      <w:proofErr w:type="spellStart"/>
      <w:r w:rsidR="008F140B" w:rsidRPr="00357CA8">
        <w:rPr>
          <w:sz w:val="28"/>
          <w:szCs w:val="28"/>
        </w:rPr>
        <w:t>Серкебаева</w:t>
      </w:r>
      <w:proofErr w:type="spellEnd"/>
      <w:r w:rsidR="008F140B" w:rsidRPr="00357CA8">
        <w:rPr>
          <w:sz w:val="28"/>
          <w:szCs w:val="28"/>
        </w:rPr>
        <w:t>»</w:t>
      </w:r>
      <w:r w:rsidR="008B5593" w:rsidRPr="00357CA8">
        <w:rPr>
          <w:sz w:val="28"/>
          <w:szCs w:val="28"/>
        </w:rPr>
        <w:t>.</w:t>
      </w:r>
    </w:p>
    <w:p w14:paraId="73EE263E" w14:textId="77777777" w:rsidR="00113A13" w:rsidRDefault="00113A13" w:rsidP="00113A13">
      <w:pPr>
        <w:pStyle w:val="1"/>
        <w:tabs>
          <w:tab w:val="left" w:pos="3669"/>
          <w:tab w:val="left" w:pos="3670"/>
        </w:tabs>
        <w:ind w:left="0" w:firstLine="0"/>
        <w:contextualSpacing/>
      </w:pPr>
    </w:p>
    <w:p w14:paraId="0FD22DAB" w14:textId="3C9FE29A" w:rsidR="0007149C" w:rsidRPr="00357CA8" w:rsidRDefault="0027230B" w:rsidP="00113A13">
      <w:pPr>
        <w:pStyle w:val="1"/>
        <w:numPr>
          <w:ilvl w:val="0"/>
          <w:numId w:val="18"/>
        </w:numPr>
        <w:tabs>
          <w:tab w:val="left" w:pos="3669"/>
          <w:tab w:val="left" w:pos="3670"/>
        </w:tabs>
        <w:contextualSpacing/>
        <w:jc w:val="center"/>
      </w:pPr>
      <w:r w:rsidRPr="00357CA8">
        <w:t>Цели</w:t>
      </w:r>
      <w:r w:rsidRPr="00357CA8">
        <w:rPr>
          <w:spacing w:val="-6"/>
        </w:rPr>
        <w:t xml:space="preserve"> </w:t>
      </w:r>
      <w:r w:rsidRPr="00357CA8">
        <w:t>и</w:t>
      </w:r>
      <w:r w:rsidRPr="00357CA8">
        <w:rPr>
          <w:spacing w:val="-5"/>
        </w:rPr>
        <w:t xml:space="preserve"> </w:t>
      </w:r>
      <w:r w:rsidRPr="00357CA8">
        <w:t>задачи</w:t>
      </w:r>
      <w:r w:rsidRPr="00357CA8">
        <w:rPr>
          <w:spacing w:val="-5"/>
        </w:rPr>
        <w:t xml:space="preserve"> </w:t>
      </w:r>
      <w:r w:rsidRPr="00357CA8">
        <w:t>Конкурса</w:t>
      </w:r>
    </w:p>
    <w:p w14:paraId="513EAB29" w14:textId="77777777" w:rsidR="0007149C" w:rsidRPr="00357CA8" w:rsidRDefault="0027230B" w:rsidP="008B0078">
      <w:pPr>
        <w:pStyle w:val="a4"/>
        <w:numPr>
          <w:ilvl w:val="1"/>
          <w:numId w:val="11"/>
        </w:numPr>
        <w:tabs>
          <w:tab w:val="left" w:pos="1533"/>
        </w:tabs>
        <w:ind w:left="0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Цели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Конкурса:</w:t>
      </w:r>
    </w:p>
    <w:p w14:paraId="6C392573" w14:textId="4F2B0EAA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повышение социальной роли искусства и художественной педагогики в развитии гражданского общества, воспитание базовых традиционных ценностей общества, укрепление единства страны и развитие</w:t>
      </w:r>
      <w:r w:rsidR="00C9107B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позитивного интереса к истории;</w:t>
      </w:r>
    </w:p>
    <w:p w14:paraId="675E99A5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художественно-исследовательская деятельность обучающихся по изучению истории и культуры и народов</w:t>
      </w:r>
      <w:r w:rsidR="008F140B" w:rsidRPr="00357CA8">
        <w:rPr>
          <w:sz w:val="28"/>
          <w:szCs w:val="28"/>
        </w:rPr>
        <w:t xml:space="preserve"> Казахстана</w:t>
      </w:r>
      <w:r w:rsidRPr="00357CA8">
        <w:rPr>
          <w:sz w:val="28"/>
          <w:szCs w:val="28"/>
        </w:rPr>
        <w:t xml:space="preserve"> для создания художественного образа исторически конкретного периода или события из жизни родного города или поселения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на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снове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его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традиций,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архитектурного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наследия</w:t>
      </w:r>
      <w:r w:rsidRPr="00357CA8">
        <w:rPr>
          <w:spacing w:val="-1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материальной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культуры.</w:t>
      </w:r>
    </w:p>
    <w:p w14:paraId="33394C4C" w14:textId="77777777" w:rsidR="00536D73" w:rsidRPr="00357CA8" w:rsidRDefault="00536D73" w:rsidP="008B0078">
      <w:pPr>
        <w:pStyle w:val="a4"/>
        <w:tabs>
          <w:tab w:val="left" w:pos="824"/>
        </w:tabs>
        <w:ind w:left="0" w:right="104" w:firstLine="0"/>
        <w:contextualSpacing/>
        <w:rPr>
          <w:sz w:val="28"/>
          <w:szCs w:val="28"/>
        </w:rPr>
      </w:pPr>
    </w:p>
    <w:p w14:paraId="44694A14" w14:textId="3CC0D38F" w:rsidR="0007149C" w:rsidRPr="00357CA8" w:rsidRDefault="0027230B" w:rsidP="008B0078">
      <w:pPr>
        <w:pStyle w:val="a4"/>
        <w:numPr>
          <w:ilvl w:val="1"/>
          <w:numId w:val="11"/>
        </w:numPr>
        <w:tabs>
          <w:tab w:val="left" w:pos="1603"/>
        </w:tabs>
        <w:ind w:left="0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Задачи</w:t>
      </w:r>
      <w:r w:rsidRPr="00357CA8">
        <w:rPr>
          <w:spacing w:val="2"/>
          <w:sz w:val="28"/>
          <w:szCs w:val="28"/>
        </w:rPr>
        <w:t xml:space="preserve"> </w:t>
      </w:r>
      <w:r w:rsidRPr="00357CA8">
        <w:rPr>
          <w:sz w:val="28"/>
          <w:szCs w:val="28"/>
        </w:rPr>
        <w:t>Конкурса:</w:t>
      </w:r>
    </w:p>
    <w:p w14:paraId="164BC79F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привлечение внимания общества к художественному творчеству детей как наглядному показателю их мировосприятия истории, культуры и традиций своей страны;</w:t>
      </w:r>
    </w:p>
    <w:p w14:paraId="7435D6E1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 xml:space="preserve">развитие сотрудничества по изучению школьниками культуры и самобытности народов </w:t>
      </w:r>
      <w:r w:rsidR="008F140B" w:rsidRPr="00357CA8">
        <w:rPr>
          <w:sz w:val="28"/>
          <w:szCs w:val="28"/>
        </w:rPr>
        <w:t>Казахстана</w:t>
      </w:r>
      <w:r w:rsidRPr="00357CA8">
        <w:rPr>
          <w:sz w:val="28"/>
          <w:szCs w:val="28"/>
        </w:rPr>
        <w:t>;</w:t>
      </w:r>
    </w:p>
    <w:p w14:paraId="508177D0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создание условий поддержки, развития и реализации творческого потенциала художественно одарённых детей и их профессионального самоопределения;</w:t>
      </w:r>
    </w:p>
    <w:p w14:paraId="11DE4CFE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lastRenderedPageBreak/>
        <w:t>оказание помощи и поддержки педагогам-художникам в работе с одарёнными детьми, выявление и поддержка детской одарённости;</w:t>
      </w:r>
    </w:p>
    <w:p w14:paraId="183C6B5E" w14:textId="0AB71914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повышение профессионального мастерства и квалификации педагогов изобразительного искусства общего, дополнительного</w:t>
      </w:r>
      <w:r w:rsidR="00C9107B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образования в целях развития творческого потенциала учащихся, их функциональной грамотности и улучшении метапредметных результатов обучения;</w:t>
      </w:r>
    </w:p>
    <w:p w14:paraId="60EFA660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помощь и содействие талантливой молодёжи в реализации творческого потенциала, поддержки творческой и инновационной деятельности юных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художников,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популяризации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достижений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искусства.</w:t>
      </w:r>
    </w:p>
    <w:p w14:paraId="64CE97AD" w14:textId="77777777" w:rsidR="00536D73" w:rsidRPr="00357CA8" w:rsidRDefault="00536D73" w:rsidP="008B0078">
      <w:pPr>
        <w:pStyle w:val="a4"/>
        <w:tabs>
          <w:tab w:val="left" w:pos="824"/>
        </w:tabs>
        <w:ind w:left="0" w:right="105" w:firstLine="0"/>
        <w:contextualSpacing/>
        <w:rPr>
          <w:sz w:val="28"/>
          <w:szCs w:val="28"/>
        </w:rPr>
      </w:pPr>
    </w:p>
    <w:p w14:paraId="649DA9C7" w14:textId="77777777" w:rsidR="0007149C" w:rsidRPr="00357CA8" w:rsidRDefault="0027230B" w:rsidP="008B0078">
      <w:pPr>
        <w:pStyle w:val="a4"/>
        <w:numPr>
          <w:ilvl w:val="1"/>
          <w:numId w:val="11"/>
        </w:numPr>
        <w:tabs>
          <w:tab w:val="left" w:pos="1533"/>
        </w:tabs>
        <w:ind w:left="0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Для</w:t>
      </w:r>
      <w:r w:rsidRPr="00357CA8">
        <w:rPr>
          <w:spacing w:val="-14"/>
          <w:sz w:val="28"/>
          <w:szCs w:val="28"/>
        </w:rPr>
        <w:t xml:space="preserve"> </w:t>
      </w:r>
      <w:r w:rsidRPr="00357CA8">
        <w:rPr>
          <w:sz w:val="28"/>
          <w:szCs w:val="28"/>
        </w:rPr>
        <w:t>реализации</w:t>
      </w:r>
      <w:r w:rsidRPr="00357CA8">
        <w:rPr>
          <w:spacing w:val="-13"/>
          <w:sz w:val="28"/>
          <w:szCs w:val="28"/>
        </w:rPr>
        <w:t xml:space="preserve"> </w:t>
      </w:r>
      <w:r w:rsidRPr="00357CA8">
        <w:rPr>
          <w:sz w:val="28"/>
          <w:szCs w:val="28"/>
        </w:rPr>
        <w:t>целей</w:t>
      </w:r>
      <w:r w:rsidRPr="00357CA8">
        <w:rPr>
          <w:spacing w:val="-13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-13"/>
          <w:sz w:val="28"/>
          <w:szCs w:val="28"/>
        </w:rPr>
        <w:t xml:space="preserve"> </w:t>
      </w:r>
      <w:r w:rsidRPr="00357CA8">
        <w:rPr>
          <w:sz w:val="28"/>
          <w:szCs w:val="28"/>
        </w:rPr>
        <w:t>решения</w:t>
      </w:r>
      <w:r w:rsidRPr="00357CA8">
        <w:rPr>
          <w:spacing w:val="-13"/>
          <w:sz w:val="28"/>
          <w:szCs w:val="28"/>
        </w:rPr>
        <w:t xml:space="preserve"> </w:t>
      </w:r>
      <w:r w:rsidRPr="00357CA8">
        <w:rPr>
          <w:sz w:val="28"/>
          <w:szCs w:val="28"/>
        </w:rPr>
        <w:t>задач</w:t>
      </w:r>
      <w:r w:rsidRPr="00357CA8">
        <w:rPr>
          <w:spacing w:val="-12"/>
          <w:sz w:val="28"/>
          <w:szCs w:val="28"/>
        </w:rPr>
        <w:t xml:space="preserve"> </w:t>
      </w:r>
      <w:r w:rsidRPr="00357CA8">
        <w:rPr>
          <w:sz w:val="28"/>
          <w:szCs w:val="28"/>
        </w:rPr>
        <w:t>Конкурса</w:t>
      </w:r>
      <w:r w:rsidRPr="00357CA8">
        <w:rPr>
          <w:spacing w:val="-13"/>
          <w:sz w:val="28"/>
          <w:szCs w:val="28"/>
        </w:rPr>
        <w:t xml:space="preserve"> </w:t>
      </w:r>
      <w:r w:rsidRPr="00357CA8">
        <w:rPr>
          <w:sz w:val="28"/>
          <w:szCs w:val="28"/>
        </w:rPr>
        <w:t>осуществляется:</w:t>
      </w:r>
    </w:p>
    <w:p w14:paraId="4DFC1C41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методическое, организационно-техническое и информационно- технологическое обеспечение Конкурса;</w:t>
      </w:r>
    </w:p>
    <w:p w14:paraId="5BD4B9EF" w14:textId="09CF283E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 xml:space="preserve">формирование Оргкомитета Конкурса и жюри, в состав которых входят </w:t>
      </w:r>
      <w:r w:rsidR="00E800A0" w:rsidRPr="00357CA8">
        <w:rPr>
          <w:sz w:val="28"/>
          <w:szCs w:val="28"/>
        </w:rPr>
        <w:t>педагоги</w:t>
      </w:r>
      <w:r w:rsidR="008F140B" w:rsidRPr="00357CA8">
        <w:rPr>
          <w:sz w:val="28"/>
          <w:szCs w:val="28"/>
        </w:rPr>
        <w:t xml:space="preserve"> КГУ «Комплекс «Колледж искусств - специализированная школа-интернат для одаренных в искусстве детей имени </w:t>
      </w:r>
      <w:proofErr w:type="spellStart"/>
      <w:r w:rsidR="008F140B" w:rsidRPr="00357CA8">
        <w:rPr>
          <w:sz w:val="28"/>
          <w:szCs w:val="28"/>
        </w:rPr>
        <w:t>Ермека</w:t>
      </w:r>
      <w:proofErr w:type="spellEnd"/>
      <w:r w:rsidR="008F140B" w:rsidRPr="00357CA8">
        <w:rPr>
          <w:sz w:val="28"/>
          <w:szCs w:val="28"/>
        </w:rPr>
        <w:t xml:space="preserve"> </w:t>
      </w:r>
      <w:proofErr w:type="spellStart"/>
      <w:r w:rsidR="008F140B" w:rsidRPr="00357CA8">
        <w:rPr>
          <w:sz w:val="28"/>
          <w:szCs w:val="28"/>
        </w:rPr>
        <w:t>Серкебаева</w:t>
      </w:r>
      <w:proofErr w:type="spellEnd"/>
      <w:r w:rsidR="008F140B" w:rsidRPr="00357CA8">
        <w:rPr>
          <w:sz w:val="28"/>
          <w:szCs w:val="28"/>
        </w:rPr>
        <w:t>»</w:t>
      </w:r>
      <w:r w:rsidRPr="00357CA8">
        <w:rPr>
          <w:sz w:val="28"/>
          <w:szCs w:val="28"/>
        </w:rPr>
        <w:t>,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члены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Международного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союза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едагогов-художников,</w:t>
      </w:r>
      <w:r w:rsidRPr="00357CA8">
        <w:rPr>
          <w:spacing w:val="1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>члены</w:t>
      </w:r>
      <w:r w:rsidR="008F140B" w:rsidRPr="00357CA8">
        <w:rPr>
          <w:spacing w:val="1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>союза</w:t>
      </w:r>
      <w:r w:rsidR="008F140B" w:rsidRPr="00357CA8">
        <w:rPr>
          <w:spacing w:val="1"/>
          <w:sz w:val="28"/>
          <w:szCs w:val="28"/>
        </w:rPr>
        <w:t xml:space="preserve"> </w:t>
      </w:r>
      <w:r w:rsidR="008F140B" w:rsidRPr="00357CA8">
        <w:rPr>
          <w:sz w:val="28"/>
          <w:szCs w:val="28"/>
        </w:rPr>
        <w:t>художников РК;</w:t>
      </w:r>
    </w:p>
    <w:p w14:paraId="6B479608" w14:textId="77777777" w:rsidR="00367D3B" w:rsidRPr="00357CA8" w:rsidRDefault="00367D3B" w:rsidP="008B0078">
      <w:pPr>
        <w:pStyle w:val="a4"/>
        <w:tabs>
          <w:tab w:val="left" w:pos="824"/>
        </w:tabs>
        <w:ind w:left="0" w:right="100" w:firstLine="0"/>
        <w:contextualSpacing/>
        <w:rPr>
          <w:sz w:val="28"/>
          <w:szCs w:val="28"/>
        </w:rPr>
      </w:pPr>
    </w:p>
    <w:p w14:paraId="7260B489" w14:textId="0DA6DCCA" w:rsidR="00AE7B6F" w:rsidRPr="00357CA8" w:rsidRDefault="00AE7B6F" w:rsidP="00113A13">
      <w:pPr>
        <w:pStyle w:val="1"/>
        <w:numPr>
          <w:ilvl w:val="0"/>
          <w:numId w:val="18"/>
        </w:numPr>
        <w:tabs>
          <w:tab w:val="left" w:pos="2611"/>
          <w:tab w:val="left" w:pos="2612"/>
        </w:tabs>
        <w:ind w:left="0" w:hanging="574"/>
        <w:contextualSpacing/>
        <w:jc w:val="center"/>
      </w:pPr>
      <w:r w:rsidRPr="00357CA8">
        <w:t>Форма подачи заявок на конкурс</w:t>
      </w:r>
    </w:p>
    <w:p w14:paraId="10C7E77C" w14:textId="49EBB393" w:rsidR="00AE7B6F" w:rsidRPr="00357CA8" w:rsidRDefault="00AE7B6F" w:rsidP="008B0078">
      <w:pPr>
        <w:pStyle w:val="a3"/>
        <w:ind w:left="0" w:firstLine="0"/>
        <w:contextualSpacing/>
      </w:pPr>
      <w:r w:rsidRPr="00357CA8">
        <w:t xml:space="preserve">Заявка должна быть представлена </w:t>
      </w:r>
      <w:r w:rsidR="009235EA" w:rsidRPr="00357CA8">
        <w:t xml:space="preserve">на </w:t>
      </w:r>
      <w:r w:rsidRPr="00357CA8">
        <w:t xml:space="preserve">адрес организаторов по электронной </w:t>
      </w:r>
      <w:r w:rsidR="009235EA" w:rsidRPr="00357CA8">
        <w:t xml:space="preserve">почте </w:t>
      </w:r>
      <w:r w:rsidRPr="00357CA8">
        <w:t xml:space="preserve">не позднее </w:t>
      </w:r>
      <w:r w:rsidR="009235EA" w:rsidRPr="00357CA8">
        <w:t>указанной даты подачи заявок</w:t>
      </w:r>
      <w:r w:rsidRPr="00357CA8">
        <w:t xml:space="preserve">. </w:t>
      </w:r>
    </w:p>
    <w:p w14:paraId="3FC30965" w14:textId="77777777" w:rsidR="008B0078" w:rsidRDefault="008B0078" w:rsidP="008B0078">
      <w:pPr>
        <w:pStyle w:val="a3"/>
        <w:tabs>
          <w:tab w:val="left" w:pos="0"/>
        </w:tabs>
        <w:ind w:left="0" w:firstLine="0"/>
        <w:contextualSpacing/>
        <w:rPr>
          <w:b/>
          <w:bCs/>
        </w:rPr>
      </w:pPr>
    </w:p>
    <w:p w14:paraId="3E8F687F" w14:textId="0544E99E" w:rsidR="00E800A0" w:rsidRPr="00357CA8" w:rsidRDefault="00E800A0" w:rsidP="008B0078">
      <w:pPr>
        <w:pStyle w:val="a3"/>
        <w:tabs>
          <w:tab w:val="left" w:pos="0"/>
        </w:tabs>
        <w:ind w:left="0" w:firstLine="0"/>
        <w:contextualSpacing/>
        <w:jc w:val="center"/>
        <w:rPr>
          <w:b/>
          <w:bCs/>
        </w:rPr>
      </w:pPr>
      <w:r w:rsidRPr="00357CA8">
        <w:rPr>
          <w:b/>
          <w:bCs/>
        </w:rPr>
        <w:t>АНКЕТА УЧАСТНИКА</w:t>
      </w:r>
    </w:p>
    <w:p w14:paraId="1EA89932" w14:textId="77777777" w:rsidR="00E800A0" w:rsidRPr="00357CA8" w:rsidRDefault="00E800A0" w:rsidP="008B0078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70"/>
        <w:gridCol w:w="5202"/>
      </w:tblGrid>
      <w:tr w:rsidR="00E800A0" w:rsidRPr="00357CA8" w14:paraId="09209F11" w14:textId="77777777" w:rsidTr="003018FA">
        <w:trPr>
          <w:trHeight w:val="426"/>
          <w:jc w:val="center"/>
        </w:trPr>
        <w:tc>
          <w:tcPr>
            <w:tcW w:w="483" w:type="dxa"/>
          </w:tcPr>
          <w:p w14:paraId="228BB011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14:paraId="63EE3724" w14:textId="77777777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357CA8">
              <w:rPr>
                <w:b/>
                <w:sz w:val="28"/>
                <w:szCs w:val="28"/>
              </w:rPr>
              <w:t>ИМЯ</w:t>
            </w:r>
            <w:r w:rsidRPr="00357CA8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57CA8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202" w:type="dxa"/>
          </w:tcPr>
          <w:p w14:paraId="44C65E68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57CA8" w14:paraId="5700B51A" w14:textId="77777777" w:rsidTr="003018FA">
        <w:trPr>
          <w:trHeight w:val="514"/>
          <w:jc w:val="center"/>
        </w:trPr>
        <w:tc>
          <w:tcPr>
            <w:tcW w:w="483" w:type="dxa"/>
          </w:tcPr>
          <w:p w14:paraId="0D64683D" w14:textId="3B287588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14:paraId="6CC9FFD1" w14:textId="4C98AAD1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357CA8">
              <w:rPr>
                <w:b/>
                <w:sz w:val="28"/>
                <w:szCs w:val="28"/>
              </w:rPr>
              <w:t>ДАТА РОЖДЕНИЯ</w:t>
            </w:r>
            <w:r w:rsidRPr="00357CA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202" w:type="dxa"/>
          </w:tcPr>
          <w:p w14:paraId="1C67D91B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57CA8" w14:paraId="075F519D" w14:textId="77777777" w:rsidTr="003018FA">
        <w:trPr>
          <w:trHeight w:val="514"/>
          <w:jc w:val="center"/>
        </w:trPr>
        <w:tc>
          <w:tcPr>
            <w:tcW w:w="483" w:type="dxa"/>
          </w:tcPr>
          <w:p w14:paraId="51308D8C" w14:textId="0046579E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14:paraId="45C561D6" w14:textId="0497BF75" w:rsidR="00E800A0" w:rsidRPr="008B007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57CA8">
              <w:rPr>
                <w:b/>
                <w:sz w:val="28"/>
                <w:szCs w:val="28"/>
              </w:rPr>
              <w:t>АДРЕС</w:t>
            </w:r>
            <w:r w:rsidRPr="00357CA8">
              <w:rPr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5202" w:type="dxa"/>
          </w:tcPr>
          <w:p w14:paraId="404738EA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57CA8" w14:paraId="4163641F" w14:textId="77777777" w:rsidTr="003018FA">
        <w:trPr>
          <w:trHeight w:val="514"/>
          <w:jc w:val="center"/>
        </w:trPr>
        <w:tc>
          <w:tcPr>
            <w:tcW w:w="483" w:type="dxa"/>
          </w:tcPr>
          <w:p w14:paraId="6ECA9706" w14:textId="400BA782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14:paraId="35D7C9EF" w14:textId="4CE19180" w:rsidR="00E800A0" w:rsidRPr="008B007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357CA8">
              <w:rPr>
                <w:b/>
                <w:sz w:val="28"/>
                <w:szCs w:val="28"/>
              </w:rPr>
              <w:t>КОНТАКТЫ</w:t>
            </w:r>
            <w:r w:rsidRPr="00357CA8">
              <w:rPr>
                <w:b/>
                <w:sz w:val="28"/>
                <w:szCs w:val="28"/>
                <w:lang w:val="en-US"/>
              </w:rPr>
              <w:t xml:space="preserve"> (E-MAIL, </w:t>
            </w:r>
            <w:r w:rsidRPr="00357CA8">
              <w:rPr>
                <w:b/>
                <w:sz w:val="28"/>
                <w:szCs w:val="28"/>
              </w:rPr>
              <w:t>ТЕЛ</w:t>
            </w:r>
            <w:r w:rsidRPr="00357CA8">
              <w:rPr>
                <w:b/>
                <w:sz w:val="28"/>
                <w:szCs w:val="28"/>
                <w:lang w:val="en-US"/>
              </w:rPr>
              <w:t>.):</w:t>
            </w:r>
          </w:p>
        </w:tc>
        <w:tc>
          <w:tcPr>
            <w:tcW w:w="5202" w:type="dxa"/>
          </w:tcPr>
          <w:p w14:paraId="326AAC5E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800A0" w:rsidRPr="00357CA8" w14:paraId="5AB9490D" w14:textId="77777777" w:rsidTr="003018FA">
        <w:trPr>
          <w:trHeight w:val="534"/>
          <w:jc w:val="center"/>
        </w:trPr>
        <w:tc>
          <w:tcPr>
            <w:tcW w:w="483" w:type="dxa"/>
          </w:tcPr>
          <w:p w14:paraId="1D04C82A" w14:textId="3BBB61EE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14:paraId="5B7FB0FF" w14:textId="77777777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57CA8">
              <w:rPr>
                <w:b/>
                <w:sz w:val="28"/>
                <w:szCs w:val="28"/>
              </w:rPr>
              <w:t>ВОЗРАСТНАЯ КАТЕГОРИЯ:</w:t>
            </w:r>
          </w:p>
        </w:tc>
        <w:tc>
          <w:tcPr>
            <w:tcW w:w="5202" w:type="dxa"/>
          </w:tcPr>
          <w:p w14:paraId="4CB61A40" w14:textId="77777777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0119ED82" w14:textId="77777777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E800A0" w:rsidRPr="00357CA8" w14:paraId="3FD6193F" w14:textId="77777777" w:rsidTr="003018FA">
        <w:trPr>
          <w:trHeight w:val="786"/>
          <w:jc w:val="center"/>
        </w:trPr>
        <w:tc>
          <w:tcPr>
            <w:tcW w:w="483" w:type="dxa"/>
          </w:tcPr>
          <w:p w14:paraId="21E8F54F" w14:textId="27041494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  <w:r w:rsidRPr="00357CA8"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14:paraId="0128D92B" w14:textId="0DA34D85" w:rsidR="00E800A0" w:rsidRPr="008B0078" w:rsidRDefault="00E800A0" w:rsidP="008B007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57CA8">
              <w:rPr>
                <w:b/>
                <w:sz w:val="28"/>
                <w:szCs w:val="28"/>
              </w:rPr>
              <w:t>НАЗВАНИЕ УЧЕБНОГО ЗАВЕДЕНИЯ, АДРЕС:</w:t>
            </w:r>
          </w:p>
        </w:tc>
        <w:tc>
          <w:tcPr>
            <w:tcW w:w="5202" w:type="dxa"/>
          </w:tcPr>
          <w:p w14:paraId="171FF3BB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00A0" w:rsidRPr="00357CA8" w14:paraId="1E54F785" w14:textId="77777777" w:rsidTr="003018FA">
        <w:trPr>
          <w:trHeight w:val="771"/>
          <w:jc w:val="center"/>
        </w:trPr>
        <w:tc>
          <w:tcPr>
            <w:tcW w:w="483" w:type="dxa"/>
          </w:tcPr>
          <w:p w14:paraId="13935BF2" w14:textId="58F58F54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57CA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870" w:type="dxa"/>
          </w:tcPr>
          <w:p w14:paraId="4F1A945F" w14:textId="781D0DB2" w:rsidR="00E800A0" w:rsidRPr="00357CA8" w:rsidRDefault="00E800A0" w:rsidP="008B007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57CA8">
              <w:rPr>
                <w:b/>
                <w:sz w:val="28"/>
                <w:szCs w:val="28"/>
                <w:lang w:val="kk-KZ"/>
              </w:rPr>
              <w:t>Ф.И.О. РУКОВОДИТЕЛЯ (полностью)</w:t>
            </w:r>
          </w:p>
        </w:tc>
        <w:tc>
          <w:tcPr>
            <w:tcW w:w="5202" w:type="dxa"/>
          </w:tcPr>
          <w:p w14:paraId="49BACCF0" w14:textId="77777777" w:rsidR="00E800A0" w:rsidRPr="00357CA8" w:rsidRDefault="00E800A0" w:rsidP="008B007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11C6B282" w14:textId="77777777" w:rsidR="0007149C" w:rsidRPr="00357CA8" w:rsidRDefault="0007149C" w:rsidP="008B0078">
      <w:pPr>
        <w:pStyle w:val="a3"/>
        <w:ind w:left="0" w:firstLine="0"/>
        <w:contextualSpacing/>
      </w:pPr>
    </w:p>
    <w:p w14:paraId="0EBAE37F" w14:textId="77777777" w:rsidR="0007149C" w:rsidRPr="00357CA8" w:rsidRDefault="0027230B" w:rsidP="00113A13">
      <w:pPr>
        <w:pStyle w:val="1"/>
        <w:numPr>
          <w:ilvl w:val="0"/>
          <w:numId w:val="18"/>
        </w:numPr>
        <w:tabs>
          <w:tab w:val="left" w:pos="2021"/>
        </w:tabs>
        <w:ind w:left="0" w:hanging="571"/>
        <w:contextualSpacing/>
        <w:jc w:val="center"/>
      </w:pPr>
      <w:r w:rsidRPr="00357CA8">
        <w:t>Тема,</w:t>
      </w:r>
      <w:r w:rsidRPr="00357CA8">
        <w:rPr>
          <w:spacing w:val="-15"/>
        </w:rPr>
        <w:t xml:space="preserve"> </w:t>
      </w:r>
      <w:r w:rsidRPr="00357CA8">
        <w:t>номинации,</w:t>
      </w:r>
      <w:r w:rsidRPr="00357CA8">
        <w:rPr>
          <w:spacing w:val="-15"/>
        </w:rPr>
        <w:t xml:space="preserve"> </w:t>
      </w:r>
      <w:r w:rsidRPr="00357CA8">
        <w:t>требования</w:t>
      </w:r>
      <w:r w:rsidRPr="00357CA8">
        <w:rPr>
          <w:spacing w:val="-15"/>
        </w:rPr>
        <w:t xml:space="preserve"> </w:t>
      </w:r>
      <w:r w:rsidRPr="00357CA8">
        <w:t>к</w:t>
      </w:r>
      <w:r w:rsidRPr="00357CA8">
        <w:rPr>
          <w:spacing w:val="-15"/>
        </w:rPr>
        <w:t xml:space="preserve"> </w:t>
      </w:r>
      <w:r w:rsidRPr="00357CA8">
        <w:t>работам</w:t>
      </w:r>
      <w:r w:rsidRPr="00357CA8">
        <w:rPr>
          <w:spacing w:val="-14"/>
        </w:rPr>
        <w:t xml:space="preserve"> </w:t>
      </w:r>
      <w:r w:rsidRPr="00357CA8">
        <w:t>Конкурса</w:t>
      </w:r>
    </w:p>
    <w:p w14:paraId="765E48F2" w14:textId="042162F2" w:rsidR="00113A13" w:rsidRDefault="0027230B" w:rsidP="00CB270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В Конкурсе принимают участие работы, выполненные в различных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техниках (графика, живопись) в соответствии с темой</w:t>
      </w:r>
      <w:r w:rsidR="00C9107B">
        <w:rPr>
          <w:sz w:val="28"/>
          <w:szCs w:val="28"/>
        </w:rPr>
        <w:t xml:space="preserve"> </w:t>
      </w:r>
      <w:r w:rsidR="008F3A4B" w:rsidRPr="00113A13">
        <w:rPr>
          <w:sz w:val="28"/>
          <w:szCs w:val="28"/>
        </w:rPr>
        <w:t>года</w:t>
      </w:r>
      <w:r w:rsidRPr="00113A13">
        <w:rPr>
          <w:sz w:val="28"/>
          <w:szCs w:val="28"/>
        </w:rPr>
        <w:t>.</w:t>
      </w:r>
    </w:p>
    <w:p w14:paraId="491CD4CE" w14:textId="77777777" w:rsidR="00113A13" w:rsidRDefault="0027230B" w:rsidP="00CB270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Подготовка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участников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Конкурса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состоит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в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изучении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и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сборе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изобразительного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материала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по</w:t>
      </w:r>
      <w:r w:rsidR="008F3A4B" w:rsidRPr="00113A13">
        <w:rPr>
          <w:sz w:val="28"/>
          <w:szCs w:val="28"/>
        </w:rPr>
        <w:t xml:space="preserve"> природным явлениям и особенностям времён года,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событиям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истории,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архитектуры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и</w:t>
      </w:r>
      <w:r w:rsidRPr="00113A13">
        <w:rPr>
          <w:spacing w:val="-14"/>
          <w:sz w:val="28"/>
          <w:szCs w:val="28"/>
        </w:rPr>
        <w:t xml:space="preserve"> </w:t>
      </w:r>
      <w:r w:rsidRPr="00113A13">
        <w:rPr>
          <w:sz w:val="28"/>
          <w:szCs w:val="28"/>
        </w:rPr>
        <w:t>материальной</w:t>
      </w:r>
      <w:r w:rsidRPr="00113A13">
        <w:rPr>
          <w:spacing w:val="-68"/>
          <w:sz w:val="28"/>
          <w:szCs w:val="28"/>
        </w:rPr>
        <w:t xml:space="preserve"> </w:t>
      </w:r>
      <w:r w:rsidR="008F3A4B" w:rsidRPr="00113A13">
        <w:rPr>
          <w:sz w:val="28"/>
          <w:szCs w:val="28"/>
        </w:rPr>
        <w:t xml:space="preserve">культуры места </w:t>
      </w:r>
      <w:r w:rsidR="008F3A4B" w:rsidRPr="00113A13">
        <w:rPr>
          <w:sz w:val="28"/>
          <w:szCs w:val="28"/>
        </w:rPr>
        <w:lastRenderedPageBreak/>
        <w:t>проживания</w:t>
      </w:r>
      <w:r w:rsidRPr="00113A13">
        <w:rPr>
          <w:sz w:val="28"/>
          <w:szCs w:val="28"/>
        </w:rPr>
        <w:t xml:space="preserve"> </w:t>
      </w:r>
    </w:p>
    <w:p w14:paraId="661D9075" w14:textId="7C694D55" w:rsidR="00113A13" w:rsidRDefault="0027230B" w:rsidP="00CB270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Жюри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оценивает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работы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в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каждой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возрастной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категории,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 xml:space="preserve">участвующей в конкурсном отборе: </w:t>
      </w:r>
      <w:r w:rsidR="00E800A0" w:rsidRPr="00113A13">
        <w:rPr>
          <w:sz w:val="28"/>
          <w:szCs w:val="28"/>
        </w:rPr>
        <w:t xml:space="preserve">младшая </w:t>
      </w:r>
      <w:r w:rsidRPr="00113A13">
        <w:rPr>
          <w:sz w:val="28"/>
          <w:szCs w:val="28"/>
        </w:rPr>
        <w:t>7</w:t>
      </w:r>
      <w:r w:rsidR="00A16536" w:rsidRPr="00113A13">
        <w:rPr>
          <w:sz w:val="28"/>
          <w:szCs w:val="28"/>
        </w:rPr>
        <w:t xml:space="preserve"> –</w:t>
      </w:r>
      <w:r w:rsidR="00E800A0" w:rsidRPr="00113A13">
        <w:rPr>
          <w:sz w:val="28"/>
          <w:szCs w:val="28"/>
        </w:rPr>
        <w:t xml:space="preserve"> 10</w:t>
      </w:r>
      <w:r w:rsidR="00A16536" w:rsidRPr="00113A13">
        <w:rPr>
          <w:sz w:val="28"/>
          <w:szCs w:val="28"/>
        </w:rPr>
        <w:t xml:space="preserve"> лет</w:t>
      </w:r>
      <w:r w:rsidRPr="00113A13">
        <w:rPr>
          <w:sz w:val="28"/>
          <w:szCs w:val="28"/>
        </w:rPr>
        <w:t>,</w:t>
      </w:r>
      <w:r w:rsidR="00C9107B">
        <w:rPr>
          <w:sz w:val="28"/>
          <w:szCs w:val="28"/>
        </w:rPr>
        <w:t xml:space="preserve"> </w:t>
      </w:r>
      <w:r w:rsidR="00A16536" w:rsidRPr="00113A13">
        <w:rPr>
          <w:sz w:val="28"/>
          <w:szCs w:val="28"/>
        </w:rPr>
        <w:t xml:space="preserve">средняя </w:t>
      </w:r>
      <w:r w:rsidRPr="00113A13">
        <w:rPr>
          <w:sz w:val="28"/>
          <w:szCs w:val="28"/>
        </w:rPr>
        <w:t>11</w:t>
      </w:r>
      <w:r w:rsidR="00A16536" w:rsidRPr="00113A13">
        <w:rPr>
          <w:sz w:val="28"/>
          <w:szCs w:val="28"/>
        </w:rPr>
        <w:t xml:space="preserve"> - 14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лет,</w:t>
      </w:r>
      <w:r w:rsidR="00C9107B">
        <w:rPr>
          <w:sz w:val="28"/>
          <w:szCs w:val="28"/>
        </w:rPr>
        <w:t xml:space="preserve"> </w:t>
      </w:r>
      <w:r w:rsidR="00A16536" w:rsidRPr="00113A13">
        <w:rPr>
          <w:spacing w:val="1"/>
          <w:sz w:val="28"/>
          <w:szCs w:val="28"/>
        </w:rPr>
        <w:t xml:space="preserve">старшая </w:t>
      </w:r>
      <w:r w:rsidRPr="00113A13">
        <w:rPr>
          <w:sz w:val="28"/>
          <w:szCs w:val="28"/>
        </w:rPr>
        <w:t xml:space="preserve">15 </w:t>
      </w:r>
      <w:r w:rsidR="00A16536" w:rsidRPr="00113A13">
        <w:rPr>
          <w:sz w:val="28"/>
          <w:szCs w:val="28"/>
        </w:rPr>
        <w:t xml:space="preserve">– 18 </w:t>
      </w:r>
      <w:r w:rsidRPr="00113A13">
        <w:rPr>
          <w:sz w:val="28"/>
          <w:szCs w:val="28"/>
        </w:rPr>
        <w:t>лет.</w:t>
      </w:r>
    </w:p>
    <w:p w14:paraId="7763223A" w14:textId="77777777" w:rsidR="00113A13" w:rsidRDefault="0027230B" w:rsidP="00CB270D">
      <w:pPr>
        <w:pStyle w:val="a4"/>
        <w:numPr>
          <w:ilvl w:val="1"/>
          <w:numId w:val="19"/>
        </w:numPr>
        <w:tabs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113A13">
        <w:rPr>
          <w:w w:val="95"/>
          <w:sz w:val="28"/>
          <w:szCs w:val="28"/>
        </w:rPr>
        <w:t>Все</w:t>
      </w:r>
      <w:r w:rsidRPr="00113A13">
        <w:rPr>
          <w:spacing w:val="23"/>
          <w:w w:val="95"/>
          <w:sz w:val="28"/>
          <w:szCs w:val="28"/>
        </w:rPr>
        <w:t xml:space="preserve"> </w:t>
      </w:r>
      <w:r w:rsidRPr="00113A13">
        <w:rPr>
          <w:w w:val="95"/>
          <w:sz w:val="28"/>
          <w:szCs w:val="28"/>
        </w:rPr>
        <w:t>участники</w:t>
      </w:r>
      <w:r w:rsidRPr="00113A13">
        <w:rPr>
          <w:spacing w:val="24"/>
          <w:w w:val="95"/>
          <w:sz w:val="28"/>
          <w:szCs w:val="28"/>
        </w:rPr>
        <w:t xml:space="preserve"> </w:t>
      </w:r>
      <w:r w:rsidRPr="00113A13">
        <w:rPr>
          <w:w w:val="95"/>
          <w:sz w:val="28"/>
          <w:szCs w:val="28"/>
        </w:rPr>
        <w:t>делятся</w:t>
      </w:r>
      <w:r w:rsidRPr="00113A13">
        <w:rPr>
          <w:spacing w:val="24"/>
          <w:w w:val="95"/>
          <w:sz w:val="28"/>
          <w:szCs w:val="28"/>
        </w:rPr>
        <w:t xml:space="preserve"> </w:t>
      </w:r>
      <w:r w:rsidRPr="00113A13">
        <w:rPr>
          <w:w w:val="95"/>
          <w:sz w:val="28"/>
          <w:szCs w:val="28"/>
        </w:rPr>
        <w:t>на</w:t>
      </w:r>
      <w:r w:rsidRPr="00113A13">
        <w:rPr>
          <w:spacing w:val="24"/>
          <w:w w:val="95"/>
          <w:sz w:val="28"/>
          <w:szCs w:val="28"/>
        </w:rPr>
        <w:t xml:space="preserve"> </w:t>
      </w:r>
      <w:r w:rsidRPr="00113A13">
        <w:rPr>
          <w:w w:val="95"/>
          <w:sz w:val="28"/>
          <w:szCs w:val="28"/>
        </w:rPr>
        <w:t>подгруппы:</w:t>
      </w:r>
    </w:p>
    <w:p w14:paraId="058C6F5A" w14:textId="77777777" w:rsidR="00113A13" w:rsidRDefault="0027230B" w:rsidP="00CB270D">
      <w:pPr>
        <w:pStyle w:val="a4"/>
        <w:numPr>
          <w:ilvl w:val="1"/>
          <w:numId w:val="22"/>
        </w:numPr>
        <w:tabs>
          <w:tab w:val="left" w:pos="1533"/>
        </w:tabs>
        <w:ind w:right="104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общее образование</w:t>
      </w:r>
      <w:r w:rsidR="00A16536" w:rsidRPr="00113A13">
        <w:rPr>
          <w:sz w:val="28"/>
          <w:szCs w:val="28"/>
        </w:rPr>
        <w:t xml:space="preserve"> (учащиеся общеобразовательных школ)</w:t>
      </w:r>
      <w:r w:rsidRPr="00113A13">
        <w:rPr>
          <w:sz w:val="28"/>
          <w:szCs w:val="28"/>
        </w:rPr>
        <w:t>;</w:t>
      </w:r>
    </w:p>
    <w:p w14:paraId="2D549674" w14:textId="17A3E4C7" w:rsidR="0007149C" w:rsidRPr="00113A13" w:rsidRDefault="0027230B" w:rsidP="00CB270D">
      <w:pPr>
        <w:pStyle w:val="a4"/>
        <w:numPr>
          <w:ilvl w:val="1"/>
          <w:numId w:val="22"/>
        </w:numPr>
        <w:tabs>
          <w:tab w:val="left" w:pos="1533"/>
        </w:tabs>
        <w:ind w:right="104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специальное</w:t>
      </w:r>
      <w:r w:rsidRPr="00113A13">
        <w:rPr>
          <w:spacing w:val="-11"/>
          <w:sz w:val="28"/>
          <w:szCs w:val="28"/>
        </w:rPr>
        <w:t xml:space="preserve"> </w:t>
      </w:r>
      <w:r w:rsidRPr="00113A13">
        <w:rPr>
          <w:sz w:val="28"/>
          <w:szCs w:val="28"/>
        </w:rPr>
        <w:t>образование</w:t>
      </w:r>
      <w:r w:rsidRPr="00113A13">
        <w:rPr>
          <w:spacing w:val="-10"/>
          <w:sz w:val="28"/>
          <w:szCs w:val="28"/>
        </w:rPr>
        <w:t xml:space="preserve"> </w:t>
      </w:r>
      <w:r w:rsidRPr="00113A13">
        <w:rPr>
          <w:sz w:val="28"/>
          <w:szCs w:val="28"/>
        </w:rPr>
        <w:t>(</w:t>
      </w:r>
      <w:r w:rsidR="00A16536" w:rsidRPr="00113A13">
        <w:rPr>
          <w:sz w:val="28"/>
          <w:szCs w:val="28"/>
        </w:rPr>
        <w:t>учащиеся школ – искусств, художественных студий</w:t>
      </w:r>
      <w:r w:rsidRPr="00113A13">
        <w:rPr>
          <w:sz w:val="28"/>
          <w:szCs w:val="28"/>
        </w:rPr>
        <w:t>).</w:t>
      </w:r>
    </w:p>
    <w:p w14:paraId="211CAC58" w14:textId="77777777" w:rsidR="00536D73" w:rsidRPr="00357CA8" w:rsidRDefault="00536D73" w:rsidP="008B0078">
      <w:pPr>
        <w:pStyle w:val="a4"/>
        <w:tabs>
          <w:tab w:val="left" w:pos="1532"/>
          <w:tab w:val="left" w:pos="1533"/>
        </w:tabs>
        <w:ind w:left="0" w:firstLine="0"/>
        <w:contextualSpacing/>
        <w:rPr>
          <w:b/>
          <w:sz w:val="28"/>
          <w:szCs w:val="28"/>
        </w:rPr>
      </w:pPr>
    </w:p>
    <w:p w14:paraId="486EE567" w14:textId="77777777" w:rsidR="0007149C" w:rsidRPr="00357CA8" w:rsidRDefault="0027230B" w:rsidP="00113A13">
      <w:pPr>
        <w:pStyle w:val="1"/>
        <w:numPr>
          <w:ilvl w:val="0"/>
          <w:numId w:val="18"/>
        </w:numPr>
        <w:tabs>
          <w:tab w:val="left" w:pos="2313"/>
          <w:tab w:val="left" w:pos="2314"/>
        </w:tabs>
        <w:ind w:left="0" w:hanging="571"/>
        <w:contextualSpacing/>
        <w:jc w:val="center"/>
      </w:pPr>
      <w:r w:rsidRPr="00357CA8">
        <w:t>Критерии</w:t>
      </w:r>
      <w:r w:rsidRPr="00357CA8">
        <w:rPr>
          <w:spacing w:val="-12"/>
        </w:rPr>
        <w:t xml:space="preserve"> </w:t>
      </w:r>
      <w:r w:rsidRPr="00357CA8">
        <w:t>оценки</w:t>
      </w:r>
      <w:r w:rsidRPr="00357CA8">
        <w:rPr>
          <w:spacing w:val="-12"/>
        </w:rPr>
        <w:t xml:space="preserve"> </w:t>
      </w:r>
      <w:r w:rsidRPr="00357CA8">
        <w:t>творческих</w:t>
      </w:r>
      <w:r w:rsidRPr="00357CA8">
        <w:rPr>
          <w:spacing w:val="-11"/>
        </w:rPr>
        <w:t xml:space="preserve"> </w:t>
      </w:r>
      <w:r w:rsidRPr="00357CA8">
        <w:t>работ</w:t>
      </w:r>
      <w:r w:rsidRPr="00357CA8">
        <w:rPr>
          <w:spacing w:val="-12"/>
        </w:rPr>
        <w:t xml:space="preserve"> </w:t>
      </w:r>
      <w:r w:rsidRPr="00357CA8">
        <w:t>Конкурса</w:t>
      </w:r>
    </w:p>
    <w:p w14:paraId="2191B5DD" w14:textId="77777777" w:rsidR="00113A13" w:rsidRDefault="009236A1" w:rsidP="00CB270D">
      <w:pPr>
        <w:pStyle w:val="a4"/>
        <w:numPr>
          <w:ilvl w:val="1"/>
          <w:numId w:val="20"/>
        </w:numPr>
        <w:tabs>
          <w:tab w:val="left" w:pos="1532"/>
          <w:tab w:val="left" w:pos="1533"/>
        </w:tabs>
        <w:ind w:left="0" w:firstLine="0"/>
        <w:contextualSpacing/>
        <w:rPr>
          <w:sz w:val="28"/>
          <w:szCs w:val="28"/>
        </w:rPr>
      </w:pPr>
      <w:r w:rsidRPr="00113A13">
        <w:rPr>
          <w:sz w:val="28"/>
          <w:szCs w:val="28"/>
        </w:rPr>
        <w:t xml:space="preserve"> </w:t>
      </w:r>
      <w:r w:rsidR="00A16536" w:rsidRPr="00113A13">
        <w:rPr>
          <w:sz w:val="28"/>
          <w:szCs w:val="28"/>
        </w:rPr>
        <w:t>При оценивании работ учитываются</w:t>
      </w:r>
      <w:r w:rsidR="0027230B" w:rsidRPr="00113A13">
        <w:rPr>
          <w:sz w:val="28"/>
          <w:szCs w:val="28"/>
        </w:rPr>
        <w:t>:</w:t>
      </w:r>
    </w:p>
    <w:p w14:paraId="594C2557" w14:textId="77777777" w:rsidR="00113A13" w:rsidRDefault="0027230B" w:rsidP="00CB270D">
      <w:pPr>
        <w:pStyle w:val="a4"/>
        <w:numPr>
          <w:ilvl w:val="1"/>
          <w:numId w:val="21"/>
        </w:numPr>
        <w:tabs>
          <w:tab w:val="left" w:pos="1532"/>
          <w:tab w:val="left" w:pos="1533"/>
        </w:tabs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возрастные особенности (оценивание конкурсных работ соответственно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возрасту</w:t>
      </w:r>
      <w:r w:rsidRPr="00113A13">
        <w:rPr>
          <w:spacing w:val="-1"/>
          <w:sz w:val="28"/>
          <w:szCs w:val="28"/>
        </w:rPr>
        <w:t xml:space="preserve"> </w:t>
      </w:r>
      <w:r w:rsidRPr="00113A13">
        <w:rPr>
          <w:sz w:val="28"/>
          <w:szCs w:val="28"/>
        </w:rPr>
        <w:t>конкурсантов);</w:t>
      </w:r>
    </w:p>
    <w:p w14:paraId="4657CDB6" w14:textId="00E48197" w:rsidR="0007149C" w:rsidRPr="00113A13" w:rsidRDefault="0027230B" w:rsidP="00CB270D">
      <w:pPr>
        <w:pStyle w:val="a4"/>
        <w:numPr>
          <w:ilvl w:val="1"/>
          <w:numId w:val="21"/>
        </w:numPr>
        <w:tabs>
          <w:tab w:val="left" w:pos="1532"/>
          <w:tab w:val="left" w:pos="1533"/>
        </w:tabs>
        <w:contextualSpacing/>
        <w:rPr>
          <w:sz w:val="28"/>
          <w:szCs w:val="28"/>
        </w:rPr>
      </w:pPr>
      <w:r w:rsidRPr="00113A13">
        <w:rPr>
          <w:sz w:val="28"/>
          <w:szCs w:val="28"/>
        </w:rPr>
        <w:t>образовательный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компонент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(разделение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конкурсантов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на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подгруппы: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получающие художественное образование в общеобразовательной школе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и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в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организациях</w:t>
      </w:r>
      <w:r w:rsidRPr="00113A13">
        <w:rPr>
          <w:spacing w:val="1"/>
          <w:sz w:val="28"/>
          <w:szCs w:val="28"/>
        </w:rPr>
        <w:t xml:space="preserve"> </w:t>
      </w:r>
      <w:r w:rsidRPr="00113A13">
        <w:rPr>
          <w:sz w:val="28"/>
          <w:szCs w:val="28"/>
        </w:rPr>
        <w:t>дополнительного</w:t>
      </w:r>
      <w:r w:rsidRPr="00113A13">
        <w:rPr>
          <w:spacing w:val="1"/>
          <w:sz w:val="28"/>
          <w:szCs w:val="28"/>
        </w:rPr>
        <w:t xml:space="preserve"> </w:t>
      </w:r>
      <w:r w:rsidR="009236A1" w:rsidRPr="00113A13">
        <w:rPr>
          <w:sz w:val="28"/>
          <w:szCs w:val="28"/>
        </w:rPr>
        <w:t>образования)</w:t>
      </w:r>
      <w:r w:rsidR="00536D73" w:rsidRPr="00113A13">
        <w:rPr>
          <w:sz w:val="28"/>
          <w:szCs w:val="28"/>
        </w:rPr>
        <w:t>.</w:t>
      </w:r>
    </w:p>
    <w:p w14:paraId="5C1576F3" w14:textId="77777777" w:rsidR="00CB270D" w:rsidRPr="00CB270D" w:rsidRDefault="00CB270D" w:rsidP="00CB270D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right="104"/>
        <w:contextualSpacing/>
        <w:rPr>
          <w:vanish/>
          <w:sz w:val="28"/>
          <w:szCs w:val="28"/>
        </w:rPr>
      </w:pPr>
    </w:p>
    <w:p w14:paraId="7D51102F" w14:textId="77777777" w:rsidR="00CB270D" w:rsidRPr="00CB270D" w:rsidRDefault="00CB270D" w:rsidP="00CB270D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right="104"/>
        <w:contextualSpacing/>
        <w:rPr>
          <w:vanish/>
          <w:sz w:val="28"/>
          <w:szCs w:val="28"/>
        </w:rPr>
      </w:pPr>
    </w:p>
    <w:p w14:paraId="6BD055E2" w14:textId="313E86B4" w:rsidR="0007149C" w:rsidRPr="00357CA8" w:rsidRDefault="0027230B" w:rsidP="00CB270D">
      <w:pPr>
        <w:pStyle w:val="a4"/>
        <w:numPr>
          <w:ilvl w:val="1"/>
          <w:numId w:val="17"/>
        </w:numPr>
        <w:tabs>
          <w:tab w:val="left" w:pos="1532"/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Жюри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очного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этапа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присуждает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баллы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(от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0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до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10)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по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критериям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оценки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конкурсных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работ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для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всех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возрастных</w:t>
      </w:r>
      <w:r w:rsidRPr="00CB270D">
        <w:rPr>
          <w:sz w:val="28"/>
          <w:szCs w:val="28"/>
        </w:rPr>
        <w:t xml:space="preserve"> </w:t>
      </w:r>
      <w:r w:rsidRPr="00357CA8">
        <w:rPr>
          <w:sz w:val="28"/>
          <w:szCs w:val="28"/>
        </w:rPr>
        <w:t>групп:</w:t>
      </w:r>
    </w:p>
    <w:p w14:paraId="327BB02B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понимание и переживание темы (смысловая и эмоциональная трактовка сюжета);</w:t>
      </w:r>
    </w:p>
    <w:p w14:paraId="4E223F35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выразительность образного содержания;</w:t>
      </w:r>
    </w:p>
    <w:p w14:paraId="12DFA913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изобретательность</w:t>
      </w:r>
      <w:r w:rsidRPr="00357CA8">
        <w:rPr>
          <w:sz w:val="28"/>
          <w:szCs w:val="28"/>
        </w:rPr>
        <w:tab/>
        <w:t>в</w:t>
      </w:r>
      <w:r w:rsidRPr="00357CA8">
        <w:rPr>
          <w:sz w:val="28"/>
          <w:szCs w:val="28"/>
        </w:rPr>
        <w:tab/>
        <w:t>поиске</w:t>
      </w:r>
      <w:r w:rsidRPr="00357CA8">
        <w:rPr>
          <w:sz w:val="28"/>
          <w:szCs w:val="28"/>
        </w:rPr>
        <w:tab/>
        <w:t>изобразительных</w:t>
      </w:r>
      <w:r w:rsidRPr="00357CA8">
        <w:rPr>
          <w:sz w:val="28"/>
          <w:szCs w:val="28"/>
        </w:rPr>
        <w:tab/>
        <w:t>средств,</w:t>
      </w:r>
      <w:r w:rsidRPr="00357CA8">
        <w:rPr>
          <w:sz w:val="28"/>
          <w:szCs w:val="28"/>
        </w:rPr>
        <w:tab/>
        <w:t>чуткость</w:t>
      </w:r>
      <w:r w:rsidRPr="00357CA8">
        <w:rPr>
          <w:sz w:val="28"/>
          <w:szCs w:val="28"/>
        </w:rPr>
        <w:tab/>
        <w:t>к характеру художественных материалов;</w:t>
      </w:r>
    </w:p>
    <w:p w14:paraId="2966090F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композиционное, колористическое, ритмическое решение темы;</w:t>
      </w:r>
    </w:p>
    <w:p w14:paraId="4A763F0B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самостоятельность</w:t>
      </w:r>
      <w:r w:rsidRPr="00357CA8">
        <w:rPr>
          <w:spacing w:val="46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и</w:t>
      </w:r>
      <w:r w:rsidRPr="00357CA8">
        <w:rPr>
          <w:spacing w:val="47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оригинальность</w:t>
      </w:r>
      <w:r w:rsidRPr="00357CA8">
        <w:rPr>
          <w:spacing w:val="47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исполнения.</w:t>
      </w:r>
    </w:p>
    <w:p w14:paraId="355D647C" w14:textId="4B7EAB61" w:rsidR="0007149C" w:rsidRPr="00357CA8" w:rsidRDefault="0027230B" w:rsidP="008B0078">
      <w:pPr>
        <w:pStyle w:val="a4"/>
        <w:numPr>
          <w:ilvl w:val="1"/>
          <w:numId w:val="17"/>
        </w:numPr>
        <w:tabs>
          <w:tab w:val="left" w:pos="1532"/>
          <w:tab w:val="left" w:pos="1533"/>
        </w:tabs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Также</w:t>
      </w:r>
      <w:r w:rsidRPr="00357CA8">
        <w:rPr>
          <w:sz w:val="28"/>
          <w:szCs w:val="28"/>
        </w:rPr>
        <w:tab/>
        <w:t>жюри</w:t>
      </w:r>
      <w:r w:rsidRPr="00357CA8">
        <w:rPr>
          <w:sz w:val="28"/>
          <w:szCs w:val="28"/>
        </w:rPr>
        <w:tab/>
        <w:t>оценивает</w:t>
      </w:r>
      <w:r w:rsidRPr="00357CA8">
        <w:rPr>
          <w:sz w:val="28"/>
          <w:szCs w:val="28"/>
        </w:rPr>
        <w:tab/>
        <w:t>работы</w:t>
      </w:r>
      <w:r w:rsidRPr="00357CA8">
        <w:rPr>
          <w:sz w:val="28"/>
          <w:szCs w:val="28"/>
        </w:rPr>
        <w:tab/>
        <w:t>по</w:t>
      </w:r>
      <w:r w:rsidRPr="00357CA8">
        <w:rPr>
          <w:sz w:val="28"/>
          <w:szCs w:val="28"/>
        </w:rPr>
        <w:tab/>
        <w:t>критериям</w:t>
      </w:r>
      <w:r w:rsidRPr="00357CA8">
        <w:rPr>
          <w:sz w:val="28"/>
          <w:szCs w:val="28"/>
        </w:rPr>
        <w:tab/>
      </w:r>
      <w:r w:rsidRPr="008B0078">
        <w:rPr>
          <w:sz w:val="28"/>
          <w:szCs w:val="28"/>
        </w:rPr>
        <w:t xml:space="preserve">оценки </w:t>
      </w:r>
      <w:r w:rsidRPr="00357CA8">
        <w:rPr>
          <w:sz w:val="28"/>
          <w:szCs w:val="28"/>
        </w:rPr>
        <w:t>изобразительного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мастерства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для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разных</w:t>
      </w:r>
      <w:r w:rsidRPr="00357CA8">
        <w:rPr>
          <w:spacing w:val="-3"/>
          <w:sz w:val="28"/>
          <w:szCs w:val="28"/>
        </w:rPr>
        <w:t xml:space="preserve"> </w:t>
      </w:r>
      <w:r w:rsidRPr="00357CA8">
        <w:rPr>
          <w:sz w:val="28"/>
          <w:szCs w:val="28"/>
        </w:rPr>
        <w:t>возрастных</w:t>
      </w:r>
      <w:r w:rsidRPr="00357CA8">
        <w:rPr>
          <w:spacing w:val="-2"/>
          <w:sz w:val="28"/>
          <w:szCs w:val="28"/>
        </w:rPr>
        <w:t xml:space="preserve"> </w:t>
      </w:r>
      <w:r w:rsidRPr="00357CA8">
        <w:rPr>
          <w:sz w:val="28"/>
          <w:szCs w:val="28"/>
        </w:rPr>
        <w:t>групп:</w:t>
      </w:r>
    </w:p>
    <w:p w14:paraId="5AE4BA91" w14:textId="77777777" w:rsidR="0007149C" w:rsidRPr="00357CA8" w:rsidRDefault="0027230B" w:rsidP="008B0078">
      <w:pPr>
        <w:pStyle w:val="a4"/>
        <w:numPr>
          <w:ilvl w:val="0"/>
          <w:numId w:val="4"/>
        </w:numPr>
        <w:tabs>
          <w:tab w:val="left" w:pos="998"/>
        </w:tabs>
        <w:ind w:left="0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возрастная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группа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(</w:t>
      </w:r>
      <w:r w:rsidR="009236A1" w:rsidRPr="00357CA8">
        <w:rPr>
          <w:sz w:val="28"/>
          <w:szCs w:val="28"/>
        </w:rPr>
        <w:t>7</w:t>
      </w:r>
      <w:r w:rsidRPr="00357CA8">
        <w:rPr>
          <w:sz w:val="28"/>
          <w:szCs w:val="28"/>
        </w:rPr>
        <w:t>–10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лет):</w:t>
      </w:r>
    </w:p>
    <w:p w14:paraId="13D63E7F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компоновать изображение в листе;</w:t>
      </w:r>
    </w:p>
    <w:p w14:paraId="1D283E3E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</w:t>
      </w:r>
      <w:r w:rsidRPr="00357CA8">
        <w:rPr>
          <w:spacing w:val="39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передавать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цветовые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и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тональные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отношения,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основные</w:t>
      </w:r>
      <w:r w:rsidRPr="00357CA8">
        <w:rPr>
          <w:spacing w:val="40"/>
          <w:w w:val="95"/>
          <w:sz w:val="28"/>
          <w:szCs w:val="28"/>
        </w:rPr>
        <w:t xml:space="preserve"> </w:t>
      </w:r>
      <w:r w:rsidRPr="00357CA8">
        <w:rPr>
          <w:w w:val="95"/>
          <w:sz w:val="28"/>
          <w:szCs w:val="28"/>
        </w:rPr>
        <w:t>пропорции</w:t>
      </w:r>
      <w:r w:rsidRPr="00357CA8">
        <w:rPr>
          <w:spacing w:val="-64"/>
          <w:w w:val="95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-1"/>
          <w:sz w:val="28"/>
          <w:szCs w:val="28"/>
        </w:rPr>
        <w:t xml:space="preserve"> </w:t>
      </w:r>
      <w:r w:rsidRPr="00357CA8">
        <w:rPr>
          <w:sz w:val="28"/>
          <w:szCs w:val="28"/>
        </w:rPr>
        <w:t>силуэт</w:t>
      </w:r>
      <w:r w:rsidRPr="00357CA8">
        <w:rPr>
          <w:spacing w:val="-1"/>
          <w:sz w:val="28"/>
          <w:szCs w:val="28"/>
        </w:rPr>
        <w:t xml:space="preserve"> </w:t>
      </w:r>
      <w:r w:rsidRPr="00357CA8">
        <w:rPr>
          <w:sz w:val="28"/>
          <w:szCs w:val="28"/>
        </w:rPr>
        <w:t>простых предметов.</w:t>
      </w:r>
    </w:p>
    <w:p w14:paraId="2BE89B87" w14:textId="77777777" w:rsidR="0007149C" w:rsidRPr="00357CA8" w:rsidRDefault="0027230B" w:rsidP="008B0078">
      <w:pPr>
        <w:pStyle w:val="a4"/>
        <w:numPr>
          <w:ilvl w:val="0"/>
          <w:numId w:val="4"/>
        </w:numPr>
        <w:tabs>
          <w:tab w:val="left" w:pos="1080"/>
        </w:tabs>
        <w:ind w:left="0" w:hanging="257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возрастная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группа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(11–14</w:t>
      </w:r>
      <w:r w:rsidRPr="00357CA8">
        <w:rPr>
          <w:spacing w:val="-10"/>
          <w:sz w:val="28"/>
          <w:szCs w:val="28"/>
        </w:rPr>
        <w:t xml:space="preserve"> </w:t>
      </w:r>
      <w:r w:rsidRPr="00357CA8">
        <w:rPr>
          <w:sz w:val="28"/>
          <w:szCs w:val="28"/>
        </w:rPr>
        <w:t>лет):</w:t>
      </w:r>
    </w:p>
    <w:p w14:paraId="15A35D11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компоновать сложные композиции, ракурсы;</w:t>
      </w:r>
    </w:p>
    <w:p w14:paraId="3736128B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построения цветовых гармоний;</w:t>
      </w:r>
    </w:p>
    <w:p w14:paraId="30722F45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ередавать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собенност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свещения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световоздушной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среды,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ропорци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и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объем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в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ространстве,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плановость,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материальность</w:t>
      </w:r>
      <w:r w:rsidRPr="00357CA8">
        <w:rPr>
          <w:spacing w:val="1"/>
          <w:sz w:val="28"/>
          <w:szCs w:val="28"/>
        </w:rPr>
        <w:t xml:space="preserve"> </w:t>
      </w:r>
      <w:r w:rsidRPr="00357CA8">
        <w:rPr>
          <w:sz w:val="28"/>
          <w:szCs w:val="28"/>
        </w:rPr>
        <w:t>различных фактур.</w:t>
      </w:r>
    </w:p>
    <w:p w14:paraId="278C3C90" w14:textId="77777777" w:rsidR="0007149C" w:rsidRPr="00357CA8" w:rsidRDefault="0027230B" w:rsidP="008B0078">
      <w:pPr>
        <w:pStyle w:val="a4"/>
        <w:numPr>
          <w:ilvl w:val="0"/>
          <w:numId w:val="4"/>
        </w:numPr>
        <w:tabs>
          <w:tab w:val="left" w:pos="1184"/>
        </w:tabs>
        <w:ind w:left="0" w:hanging="35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возрастная</w:t>
      </w:r>
      <w:r w:rsidRPr="00357CA8">
        <w:rPr>
          <w:spacing w:val="-7"/>
          <w:sz w:val="28"/>
          <w:szCs w:val="28"/>
        </w:rPr>
        <w:t xml:space="preserve"> </w:t>
      </w:r>
      <w:r w:rsidRPr="00357CA8">
        <w:rPr>
          <w:sz w:val="28"/>
          <w:szCs w:val="28"/>
        </w:rPr>
        <w:t>группа</w:t>
      </w:r>
      <w:r w:rsidRPr="00357CA8">
        <w:rPr>
          <w:spacing w:val="-7"/>
          <w:sz w:val="28"/>
          <w:szCs w:val="28"/>
        </w:rPr>
        <w:t xml:space="preserve"> </w:t>
      </w:r>
      <w:r w:rsidRPr="00357CA8">
        <w:rPr>
          <w:sz w:val="28"/>
          <w:szCs w:val="28"/>
        </w:rPr>
        <w:t>(от</w:t>
      </w:r>
      <w:r w:rsidRPr="00357CA8">
        <w:rPr>
          <w:spacing w:val="-6"/>
          <w:sz w:val="28"/>
          <w:szCs w:val="28"/>
        </w:rPr>
        <w:t xml:space="preserve"> </w:t>
      </w:r>
      <w:r w:rsidRPr="00357CA8">
        <w:rPr>
          <w:sz w:val="28"/>
          <w:szCs w:val="28"/>
        </w:rPr>
        <w:t>15</w:t>
      </w:r>
      <w:r w:rsidR="009236A1" w:rsidRPr="00357CA8">
        <w:rPr>
          <w:sz w:val="28"/>
          <w:szCs w:val="28"/>
        </w:rPr>
        <w:t>-18</w:t>
      </w:r>
      <w:r w:rsidRPr="00357CA8">
        <w:rPr>
          <w:spacing w:val="-7"/>
          <w:sz w:val="28"/>
          <w:szCs w:val="28"/>
        </w:rPr>
        <w:t xml:space="preserve"> </w:t>
      </w:r>
      <w:r w:rsidRPr="00357CA8">
        <w:rPr>
          <w:sz w:val="28"/>
          <w:szCs w:val="28"/>
        </w:rPr>
        <w:t>лет):</w:t>
      </w:r>
    </w:p>
    <w:p w14:paraId="49FC39A0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находить образное и живописно-пластическое решение;</w:t>
      </w:r>
    </w:p>
    <w:p w14:paraId="6C3B9CBE" w14:textId="77777777" w:rsidR="0007149C" w:rsidRPr="00357CA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определять колорит;</w:t>
      </w:r>
    </w:p>
    <w:p w14:paraId="7944C75D" w14:textId="43A710BA" w:rsidR="0075643E" w:rsidRPr="008B0078" w:rsidRDefault="0027230B" w:rsidP="008B0078">
      <w:pPr>
        <w:pStyle w:val="a4"/>
        <w:numPr>
          <w:ilvl w:val="0"/>
          <w:numId w:val="10"/>
        </w:numPr>
        <w:ind w:left="0" w:right="104" w:firstLine="0"/>
        <w:contextualSpacing/>
        <w:rPr>
          <w:sz w:val="28"/>
          <w:szCs w:val="28"/>
        </w:rPr>
      </w:pPr>
      <w:r w:rsidRPr="00357CA8">
        <w:rPr>
          <w:sz w:val="28"/>
          <w:szCs w:val="28"/>
        </w:rPr>
        <w:t>умение свободно владеть передачей тональных отношений световоздушной среды; передавать средствами светотени и тональных отношений объем, форму, фактуру материала</w:t>
      </w:r>
      <w:r w:rsidR="008B0078">
        <w:rPr>
          <w:sz w:val="28"/>
          <w:szCs w:val="28"/>
        </w:rPr>
        <w:t>.</w:t>
      </w:r>
    </w:p>
    <w:sectPr w:rsidR="0075643E" w:rsidRPr="008B0078">
      <w:footerReference w:type="default" r:id="rId8"/>
      <w:pgSz w:w="11900" w:h="16840"/>
      <w:pgMar w:top="940" w:right="740" w:bottom="1260" w:left="130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99EF" w14:textId="77777777" w:rsidR="004328A4" w:rsidRDefault="004328A4">
      <w:r>
        <w:separator/>
      </w:r>
    </w:p>
  </w:endnote>
  <w:endnote w:type="continuationSeparator" w:id="0">
    <w:p w14:paraId="2A002730" w14:textId="77777777" w:rsidR="004328A4" w:rsidRDefault="0043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EA57" w14:textId="77777777" w:rsidR="0007149C" w:rsidRDefault="004328A4">
    <w:pPr>
      <w:pStyle w:val="a3"/>
      <w:spacing w:line="14" w:lineRule="auto"/>
      <w:ind w:left="0" w:firstLine="0"/>
      <w:jc w:val="left"/>
      <w:rPr>
        <w:sz w:val="20"/>
      </w:rPr>
    </w:pPr>
    <w:r>
      <w:pict w14:anchorId="4ED6EEC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65pt;margin-top:777.6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6934473" w14:textId="77777777" w:rsidR="0007149C" w:rsidRDefault="0027230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643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87233" w14:textId="77777777" w:rsidR="004328A4" w:rsidRDefault="004328A4">
      <w:r>
        <w:separator/>
      </w:r>
    </w:p>
  </w:footnote>
  <w:footnote w:type="continuationSeparator" w:id="0">
    <w:p w14:paraId="39B1988B" w14:textId="77777777" w:rsidR="004328A4" w:rsidRDefault="0043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718"/>
    <w:multiLevelType w:val="hybridMultilevel"/>
    <w:tmpl w:val="5D3678D2"/>
    <w:lvl w:ilvl="0" w:tplc="A014A3C6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3CA388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2892CC4A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C4E62FC4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003444D6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11F892B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6B7609F0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94A4CD0A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AA54C8F4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3CF55F8"/>
    <w:multiLevelType w:val="multilevel"/>
    <w:tmpl w:val="8DFA5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2" w15:restartNumberingAfterBreak="0">
    <w:nsid w:val="06C72D31"/>
    <w:multiLevelType w:val="multilevel"/>
    <w:tmpl w:val="CFC2FA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C6A01"/>
    <w:multiLevelType w:val="multilevel"/>
    <w:tmpl w:val="5254DFE8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28E567A"/>
    <w:multiLevelType w:val="hybridMultilevel"/>
    <w:tmpl w:val="9AFAE56A"/>
    <w:lvl w:ilvl="0" w:tplc="972A9302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02ED70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704217B6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29564EE6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4F861DE2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CD281A8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A052F2C2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C638E15E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995CE850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1F11B72"/>
    <w:multiLevelType w:val="multilevel"/>
    <w:tmpl w:val="750CC5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702513"/>
    <w:multiLevelType w:val="multilevel"/>
    <w:tmpl w:val="236419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BD1CE0"/>
    <w:multiLevelType w:val="multilevel"/>
    <w:tmpl w:val="7722D154"/>
    <w:lvl w:ilvl="0">
      <w:start w:val="10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55A96C48"/>
    <w:multiLevelType w:val="multilevel"/>
    <w:tmpl w:val="F9B06C0C"/>
    <w:lvl w:ilvl="0">
      <w:start w:val="6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55B70F50"/>
    <w:multiLevelType w:val="multilevel"/>
    <w:tmpl w:val="67F83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10" w15:restartNumberingAfterBreak="0">
    <w:nsid w:val="5EAE14FF"/>
    <w:multiLevelType w:val="multilevel"/>
    <w:tmpl w:val="AB3CC49C"/>
    <w:lvl w:ilvl="0">
      <w:start w:val="4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60294088"/>
    <w:multiLevelType w:val="multilevel"/>
    <w:tmpl w:val="236419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E45744"/>
    <w:multiLevelType w:val="multilevel"/>
    <w:tmpl w:val="3F8ADA5A"/>
    <w:lvl w:ilvl="0">
      <w:start w:val="12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637843C5"/>
    <w:multiLevelType w:val="multilevel"/>
    <w:tmpl w:val="5F4662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9471CA2"/>
    <w:multiLevelType w:val="multilevel"/>
    <w:tmpl w:val="67BACFD6"/>
    <w:lvl w:ilvl="0">
      <w:start w:val="1"/>
      <w:numFmt w:val="decimal"/>
      <w:lvlText w:val="%1."/>
      <w:lvlJc w:val="left"/>
      <w:pPr>
        <w:ind w:left="2689" w:hanging="28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6E341ACD"/>
    <w:multiLevelType w:val="multilevel"/>
    <w:tmpl w:val="BE1A751C"/>
    <w:lvl w:ilvl="0">
      <w:start w:val="8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729052C9"/>
    <w:multiLevelType w:val="multilevel"/>
    <w:tmpl w:val="23EA14F4"/>
    <w:lvl w:ilvl="0">
      <w:start w:val="2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7B831FD4"/>
    <w:multiLevelType w:val="hybridMultilevel"/>
    <w:tmpl w:val="4E7EAD90"/>
    <w:lvl w:ilvl="0" w:tplc="0ECA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A339B5"/>
    <w:multiLevelType w:val="hybridMultilevel"/>
    <w:tmpl w:val="8B7ED708"/>
    <w:lvl w:ilvl="0" w:tplc="563CA388">
      <w:numFmt w:val="bullet"/>
      <w:lvlText w:val="•"/>
      <w:lvlJc w:val="left"/>
      <w:pPr>
        <w:ind w:left="834" w:hanging="349"/>
      </w:pPr>
      <w:rPr>
        <w:rFonts w:hint="default"/>
        <w:w w:val="106"/>
        <w:lang w:val="ru-RU" w:eastAsia="en-US" w:bidi="ar-SA"/>
      </w:rPr>
    </w:lvl>
    <w:lvl w:ilvl="1" w:tplc="B5CE24F4">
      <w:numFmt w:val="bullet"/>
      <w:lvlText w:val="•"/>
      <w:lvlJc w:val="left"/>
      <w:pPr>
        <w:ind w:left="1742" w:hanging="349"/>
      </w:pPr>
      <w:rPr>
        <w:rFonts w:hint="default"/>
        <w:lang w:val="ru-RU" w:eastAsia="en-US" w:bidi="ar-SA"/>
      </w:rPr>
    </w:lvl>
    <w:lvl w:ilvl="2" w:tplc="EADA3C32">
      <w:numFmt w:val="bullet"/>
      <w:lvlText w:val="•"/>
      <w:lvlJc w:val="left"/>
      <w:pPr>
        <w:ind w:left="2644" w:hanging="349"/>
      </w:pPr>
      <w:rPr>
        <w:rFonts w:hint="default"/>
        <w:lang w:val="ru-RU" w:eastAsia="en-US" w:bidi="ar-SA"/>
      </w:rPr>
    </w:lvl>
    <w:lvl w:ilvl="3" w:tplc="9BEE9096">
      <w:numFmt w:val="bullet"/>
      <w:lvlText w:val="•"/>
      <w:lvlJc w:val="left"/>
      <w:pPr>
        <w:ind w:left="3546" w:hanging="349"/>
      </w:pPr>
      <w:rPr>
        <w:rFonts w:hint="default"/>
        <w:lang w:val="ru-RU" w:eastAsia="en-US" w:bidi="ar-SA"/>
      </w:rPr>
    </w:lvl>
    <w:lvl w:ilvl="4" w:tplc="5B2E5518">
      <w:numFmt w:val="bullet"/>
      <w:lvlText w:val="•"/>
      <w:lvlJc w:val="left"/>
      <w:pPr>
        <w:ind w:left="4448" w:hanging="349"/>
      </w:pPr>
      <w:rPr>
        <w:rFonts w:hint="default"/>
        <w:lang w:val="ru-RU" w:eastAsia="en-US" w:bidi="ar-SA"/>
      </w:rPr>
    </w:lvl>
    <w:lvl w:ilvl="5" w:tplc="FA7E7380">
      <w:numFmt w:val="bullet"/>
      <w:lvlText w:val="•"/>
      <w:lvlJc w:val="left"/>
      <w:pPr>
        <w:ind w:left="5350" w:hanging="349"/>
      </w:pPr>
      <w:rPr>
        <w:rFonts w:hint="default"/>
        <w:lang w:val="ru-RU" w:eastAsia="en-US" w:bidi="ar-SA"/>
      </w:rPr>
    </w:lvl>
    <w:lvl w:ilvl="6" w:tplc="4E683A96">
      <w:numFmt w:val="bullet"/>
      <w:lvlText w:val="•"/>
      <w:lvlJc w:val="left"/>
      <w:pPr>
        <w:ind w:left="6252" w:hanging="349"/>
      </w:pPr>
      <w:rPr>
        <w:rFonts w:hint="default"/>
        <w:lang w:val="ru-RU" w:eastAsia="en-US" w:bidi="ar-SA"/>
      </w:rPr>
    </w:lvl>
    <w:lvl w:ilvl="7" w:tplc="D59C7B2C">
      <w:numFmt w:val="bullet"/>
      <w:lvlText w:val="•"/>
      <w:lvlJc w:val="left"/>
      <w:pPr>
        <w:ind w:left="7154" w:hanging="349"/>
      </w:pPr>
      <w:rPr>
        <w:rFonts w:hint="default"/>
        <w:lang w:val="ru-RU" w:eastAsia="en-US" w:bidi="ar-SA"/>
      </w:rPr>
    </w:lvl>
    <w:lvl w:ilvl="8" w:tplc="BD16A0AE">
      <w:numFmt w:val="bullet"/>
      <w:lvlText w:val="•"/>
      <w:lvlJc w:val="left"/>
      <w:pPr>
        <w:ind w:left="8056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7DCE23A4"/>
    <w:multiLevelType w:val="multilevel"/>
    <w:tmpl w:val="750CC5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2331C7"/>
    <w:multiLevelType w:val="multilevel"/>
    <w:tmpl w:val="3CD89462"/>
    <w:lvl w:ilvl="0">
      <w:start w:val="5"/>
      <w:numFmt w:val="decimal"/>
      <w:lvlText w:val="%1"/>
      <w:lvlJc w:val="left"/>
      <w:pPr>
        <w:ind w:left="11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7F471A50"/>
    <w:multiLevelType w:val="multilevel"/>
    <w:tmpl w:val="4B2C5A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0"/>
  </w:num>
  <w:num w:numId="5">
    <w:abstractNumId w:val="15"/>
  </w:num>
  <w:num w:numId="6">
    <w:abstractNumId w:val="8"/>
  </w:num>
  <w:num w:numId="7">
    <w:abstractNumId w:val="20"/>
  </w:num>
  <w:num w:numId="8">
    <w:abstractNumId w:val="10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21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49C"/>
    <w:rsid w:val="0007149C"/>
    <w:rsid w:val="00106250"/>
    <w:rsid w:val="00113A13"/>
    <w:rsid w:val="0014083C"/>
    <w:rsid w:val="00241630"/>
    <w:rsid w:val="002475C7"/>
    <w:rsid w:val="0027230B"/>
    <w:rsid w:val="00357CA8"/>
    <w:rsid w:val="00367D3B"/>
    <w:rsid w:val="003A51AA"/>
    <w:rsid w:val="004328A4"/>
    <w:rsid w:val="0051288B"/>
    <w:rsid w:val="00536D73"/>
    <w:rsid w:val="00552B8B"/>
    <w:rsid w:val="005950F5"/>
    <w:rsid w:val="00665F54"/>
    <w:rsid w:val="0075643E"/>
    <w:rsid w:val="008147FD"/>
    <w:rsid w:val="008B0078"/>
    <w:rsid w:val="008B5593"/>
    <w:rsid w:val="008F140B"/>
    <w:rsid w:val="008F3A4B"/>
    <w:rsid w:val="009235EA"/>
    <w:rsid w:val="009236A1"/>
    <w:rsid w:val="009D7A35"/>
    <w:rsid w:val="00A16536"/>
    <w:rsid w:val="00AE7B6F"/>
    <w:rsid w:val="00C9107B"/>
    <w:rsid w:val="00CB270D"/>
    <w:rsid w:val="00DF49BE"/>
    <w:rsid w:val="00E800A0"/>
    <w:rsid w:val="00EB2AE9"/>
    <w:rsid w:val="00F4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30954"/>
  <w15:docId w15:val="{EA2F4077-DE0E-48EA-8BB1-AB36473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00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6" w:hanging="5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4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23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DF6-3786-470D-A776-1E45A9D0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бразительный диктант 22_23 Положение</vt:lpstr>
    </vt:vector>
  </TitlesOfParts>
  <Company>SPecialiST RePack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зительный диктант 22_23 Положение</dc:title>
  <dc:creator>Анна Фроликова</dc:creator>
  <cp:lastModifiedBy>222 каб</cp:lastModifiedBy>
  <cp:revision>13</cp:revision>
  <dcterms:created xsi:type="dcterms:W3CDTF">2023-04-12T08:06:00Z</dcterms:created>
  <dcterms:modified xsi:type="dcterms:W3CDTF">2023-09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Word</vt:lpwstr>
  </property>
  <property fmtid="{D5CDD505-2E9C-101B-9397-08002B2CF9AE}" pid="4" name="LastSaved">
    <vt:filetime>2023-04-12T00:00:00Z</vt:filetime>
  </property>
</Properties>
</file>